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C5E" w:rsidRDefault="003B3FA9" w:rsidP="000D1183">
      <w:pPr>
        <w:rPr>
          <w:lang w:val="es-SV"/>
        </w:rPr>
      </w:pPr>
      <w:r>
        <w:rPr>
          <w:noProof/>
          <w:lang w:val="es-SV" w:eastAsia="es-SV"/>
        </w:rPr>
        <w:pict>
          <v:roundrect id="_x0000_s1026" style="position:absolute;margin-left:-37.5pt;margin-top:10.3pt;width:512.65pt;height:94.2pt;z-index:251658240" arcsize="10923f">
            <v:textbox style="mso-next-textbox:#_x0000_s1026">
              <w:txbxContent>
                <w:p w:rsidR="00332942" w:rsidRPr="003F1F7F" w:rsidRDefault="00332942" w:rsidP="00E63205">
                  <w:pPr>
                    <w:spacing w:after="0" w:line="240" w:lineRule="auto"/>
                    <w:rPr>
                      <w:b/>
                      <w:lang w:val="es-SV"/>
                    </w:rPr>
                  </w:pPr>
                  <w:r w:rsidRPr="002C3F26">
                    <w:rPr>
                      <w:b/>
                      <w:lang w:val="es-SV"/>
                    </w:rPr>
                    <w:t>Tipo de Trámite:</w:t>
                  </w:r>
                  <w:r w:rsidRPr="000E1F7E">
                    <w:t xml:space="preserve"> </w:t>
                  </w:r>
                  <w:r w:rsidR="00C9007B" w:rsidRPr="00C9007B">
                    <w:rPr>
                      <w:b/>
                    </w:rPr>
                    <w:t>Autorización para Constitución de Sociedades Pro</w:t>
                  </w:r>
                  <w:r w:rsidR="00C9007B">
                    <w:rPr>
                      <w:b/>
                    </w:rPr>
                    <w:t>veedoras de Dinero Electrónico</w:t>
                  </w:r>
                  <w:r>
                    <w:rPr>
                      <w:b/>
                    </w:rPr>
                    <w:t>.</w:t>
                  </w:r>
                </w:p>
                <w:p w:rsidR="00332942" w:rsidRDefault="00332942" w:rsidP="00E63205">
                  <w:pPr>
                    <w:spacing w:after="0" w:line="240" w:lineRule="auto"/>
                    <w:rPr>
                      <w:b/>
                      <w:lang w:val="es-SV"/>
                    </w:rPr>
                  </w:pPr>
                </w:p>
                <w:p w:rsidR="00332942" w:rsidRPr="00FE01B6" w:rsidRDefault="00332942" w:rsidP="00E63205">
                  <w:pPr>
                    <w:spacing w:after="0" w:line="240" w:lineRule="auto"/>
                    <w:rPr>
                      <w:lang w:val="es-SV"/>
                    </w:rPr>
                  </w:pPr>
                  <w:r w:rsidRPr="002C3F26">
                    <w:rPr>
                      <w:lang w:val="es-SV"/>
                    </w:rPr>
                    <w:t xml:space="preserve">Subsistemas </w:t>
                  </w:r>
                  <w:r>
                    <w:rPr>
                      <w:lang w:val="es-SV"/>
                    </w:rPr>
                    <w:t xml:space="preserve">a </w:t>
                  </w:r>
                  <w:r w:rsidRPr="002C3F26">
                    <w:rPr>
                      <w:lang w:val="es-SV"/>
                    </w:rPr>
                    <w:t xml:space="preserve">que </w:t>
                  </w:r>
                  <w:r>
                    <w:rPr>
                      <w:lang w:val="es-SV"/>
                    </w:rPr>
                    <w:t>aplica</w:t>
                  </w:r>
                  <w:r w:rsidRPr="00FE01B6">
                    <w:rPr>
                      <w:lang w:val="es-SV"/>
                    </w:rPr>
                    <w:t xml:space="preserve">:           </w:t>
                  </w:r>
                  <w:r w:rsidR="00C9007B" w:rsidRPr="00FE01B6">
                    <w:rPr>
                      <w:lang w:val="es-SV"/>
                    </w:rPr>
                    <w:t>Sociedades Proveedoras de Dinero Electrónico</w:t>
                  </w:r>
                </w:p>
                <w:p w:rsidR="00332942" w:rsidRPr="00FE01B6" w:rsidRDefault="00332942" w:rsidP="00E63205">
                  <w:pPr>
                    <w:spacing w:after="0" w:line="240" w:lineRule="auto"/>
                    <w:rPr>
                      <w:lang w:val="es-SV"/>
                    </w:rPr>
                  </w:pPr>
                </w:p>
                <w:p w:rsidR="00332942" w:rsidRPr="00FE01B6" w:rsidRDefault="00332942" w:rsidP="00DA2889">
                  <w:pPr>
                    <w:spacing w:after="0" w:line="240" w:lineRule="auto"/>
                    <w:rPr>
                      <w:lang w:val="es-SV"/>
                    </w:rPr>
                  </w:pPr>
                  <w:r w:rsidRPr="00FE01B6">
                    <w:rPr>
                      <w:lang w:val="es-SV"/>
                    </w:rPr>
                    <w:t xml:space="preserve">Fecha de creación:                        </w:t>
                  </w:r>
                  <w:r w:rsidR="00523117" w:rsidRPr="00FE01B6">
                    <w:rPr>
                      <w:lang w:val="es-SV"/>
                    </w:rPr>
                    <w:t>30</w:t>
                  </w:r>
                  <w:r w:rsidR="00C9007B" w:rsidRPr="00FE01B6">
                    <w:rPr>
                      <w:lang w:val="es-SV"/>
                    </w:rPr>
                    <w:t>/</w:t>
                  </w:r>
                  <w:r w:rsidR="00523117" w:rsidRPr="00FE01B6">
                    <w:rPr>
                      <w:lang w:val="es-SV"/>
                    </w:rPr>
                    <w:t>05</w:t>
                  </w:r>
                  <w:r w:rsidR="00C9007B" w:rsidRPr="00FE01B6">
                    <w:rPr>
                      <w:lang w:val="es-SV"/>
                    </w:rPr>
                    <w:t>/</w:t>
                  </w:r>
                  <w:r w:rsidRPr="00FE01B6">
                    <w:rPr>
                      <w:lang w:val="es-SV"/>
                    </w:rPr>
                    <w:t>201</w:t>
                  </w:r>
                  <w:r w:rsidR="00523117" w:rsidRPr="00FE01B6">
                    <w:rPr>
                      <w:lang w:val="es-SV"/>
                    </w:rPr>
                    <w:t>8</w:t>
                  </w:r>
                </w:p>
                <w:p w:rsidR="00332942" w:rsidRDefault="00332942" w:rsidP="00932332">
                  <w:pPr>
                    <w:spacing w:after="0" w:line="240" w:lineRule="auto"/>
                    <w:rPr>
                      <w:lang w:val="es-SV"/>
                    </w:rPr>
                  </w:pPr>
                  <w:r w:rsidRPr="00FE01B6">
                    <w:rPr>
                      <w:lang w:val="es-SV"/>
                    </w:rPr>
                    <w:t xml:space="preserve">Fecha de última modificación:   </w:t>
                  </w:r>
                  <w:r w:rsidR="00063ABE" w:rsidRPr="00FE01B6">
                    <w:rPr>
                      <w:lang w:val="es-SV"/>
                    </w:rPr>
                    <w:t xml:space="preserve"> </w:t>
                  </w:r>
                  <w:r w:rsidR="00AC48A2" w:rsidRPr="00FE01B6">
                    <w:rPr>
                      <w:lang w:val="es-SV"/>
                    </w:rPr>
                    <w:t>27</w:t>
                  </w:r>
                  <w:r w:rsidRPr="00FE01B6">
                    <w:rPr>
                      <w:lang w:val="es-SV"/>
                    </w:rPr>
                    <w:t>/0</w:t>
                  </w:r>
                  <w:r w:rsidR="00AC48A2" w:rsidRPr="00FE01B6">
                    <w:rPr>
                      <w:lang w:val="es-SV"/>
                    </w:rPr>
                    <w:t>8/2020</w:t>
                  </w:r>
                </w:p>
                <w:p w:rsidR="00332942" w:rsidRPr="000D1183" w:rsidRDefault="00332942" w:rsidP="00DA2889">
                  <w:pPr>
                    <w:spacing w:after="0" w:line="240" w:lineRule="auto"/>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3B3FA9" w:rsidP="00C538DA">
      <w:pPr>
        <w:tabs>
          <w:tab w:val="left" w:pos="960"/>
        </w:tabs>
        <w:rPr>
          <w:lang w:val="es-SV"/>
        </w:rPr>
      </w:pPr>
      <w:r>
        <w:rPr>
          <w:noProof/>
          <w:lang w:val="es-SV" w:eastAsia="es-SV"/>
        </w:rPr>
        <w:pict>
          <v:roundrect id="_x0000_s1027" style="position:absolute;margin-left:-34.1pt;margin-top:11.3pt;width:515.55pt;height:625.95pt;z-index:251660288" arcsize="2009f">
            <v:textbox style="mso-next-textbox:#_x0000_s1027">
              <w:txbxContent>
                <w:p w:rsidR="001A3B5B" w:rsidRDefault="001A3B5B" w:rsidP="001A3B5B">
                  <w:pPr>
                    <w:spacing w:after="0" w:line="240" w:lineRule="auto"/>
                    <w:jc w:val="both"/>
                    <w:rPr>
                      <w:b/>
                      <w:lang w:val="es-SV"/>
                    </w:rPr>
                  </w:pPr>
                  <w:r w:rsidRPr="00C1238A">
                    <w:rPr>
                      <w:b/>
                      <w:lang w:val="es-SV"/>
                    </w:rPr>
                    <w:t>Sujetos a que aplica el trámite específico:</w:t>
                  </w:r>
                  <w:r>
                    <w:rPr>
                      <w:b/>
                      <w:lang w:val="es-SV"/>
                    </w:rPr>
                    <w:t xml:space="preserve"> </w:t>
                  </w:r>
                </w:p>
                <w:p w:rsidR="001A3B5B" w:rsidRDefault="001A3B5B" w:rsidP="001A3B5B">
                  <w:pPr>
                    <w:spacing w:after="0" w:line="240" w:lineRule="auto"/>
                    <w:jc w:val="both"/>
                    <w:rPr>
                      <w:lang w:val="es-SV"/>
                    </w:rPr>
                  </w:pPr>
                  <w:r>
                    <w:rPr>
                      <w:lang w:val="es-SV"/>
                    </w:rPr>
                    <w:t>Personas interesadas en constituir una Sociedad Proveedora de Dinero Electrónico</w:t>
                  </w:r>
                </w:p>
                <w:p w:rsidR="001A3B5B" w:rsidRPr="00C1238A" w:rsidRDefault="001A3B5B" w:rsidP="001A3B5B">
                  <w:pPr>
                    <w:spacing w:after="0" w:line="240" w:lineRule="auto"/>
                    <w:jc w:val="both"/>
                    <w:rPr>
                      <w:b/>
                      <w:lang w:val="es-SV"/>
                    </w:rPr>
                  </w:pPr>
                </w:p>
                <w:p w:rsidR="001A3B5B" w:rsidRPr="00FE01B6" w:rsidRDefault="001A3B5B" w:rsidP="001A3B5B">
                  <w:pPr>
                    <w:spacing w:after="0" w:line="240" w:lineRule="auto"/>
                    <w:jc w:val="both"/>
                    <w:rPr>
                      <w:b/>
                      <w:szCs w:val="20"/>
                      <w:lang w:val="es-SV"/>
                    </w:rPr>
                  </w:pPr>
                  <w:r w:rsidRPr="00FE01B6">
                    <w:rPr>
                      <w:b/>
                      <w:szCs w:val="20"/>
                      <w:lang w:val="es-SV"/>
                    </w:rPr>
                    <w:t xml:space="preserve">Base Legal: </w:t>
                  </w:r>
                </w:p>
                <w:p w:rsidR="001A3B5B" w:rsidRPr="00FE01B6" w:rsidRDefault="001A3B5B" w:rsidP="001A3B5B">
                  <w:pPr>
                    <w:spacing w:after="0" w:line="240" w:lineRule="auto"/>
                    <w:jc w:val="both"/>
                    <w:rPr>
                      <w:b/>
                      <w:szCs w:val="20"/>
                      <w:lang w:val="es-SV"/>
                    </w:rPr>
                  </w:pPr>
                </w:p>
                <w:p w:rsidR="007716B6" w:rsidRPr="00FE01B6" w:rsidRDefault="007716B6" w:rsidP="001A3B5B">
                  <w:pPr>
                    <w:pStyle w:val="Textoindependiente"/>
                    <w:numPr>
                      <w:ilvl w:val="0"/>
                      <w:numId w:val="4"/>
                    </w:numPr>
                    <w:ind w:left="426"/>
                    <w:rPr>
                      <w:rFonts w:cs="Calibri"/>
                      <w:noProof/>
                      <w:lang w:eastAsia="es-SV"/>
                    </w:rPr>
                  </w:pPr>
                  <w:r w:rsidRPr="00FE01B6">
                    <w:rPr>
                      <w:rFonts w:cs="Calibri"/>
                      <w:noProof/>
                      <w:lang w:eastAsia="es-SV"/>
                    </w:rPr>
                    <w:t>Ley de Supervisión y Regulación del Sistema Financiero.</w:t>
                  </w:r>
                  <w:r w:rsidR="006B538E" w:rsidRPr="00FE01B6">
                    <w:rPr>
                      <w:rFonts w:cs="Calibri"/>
                      <w:noProof/>
                      <w:lang w:eastAsia="es-SV"/>
                    </w:rPr>
                    <w:t xml:space="preserve"> </w:t>
                  </w:r>
                </w:p>
                <w:p w:rsidR="00971D05" w:rsidRPr="00FE01B6" w:rsidRDefault="00971D05" w:rsidP="001A3B5B">
                  <w:pPr>
                    <w:pStyle w:val="Textoindependiente"/>
                    <w:numPr>
                      <w:ilvl w:val="0"/>
                      <w:numId w:val="4"/>
                    </w:numPr>
                    <w:ind w:left="426"/>
                    <w:rPr>
                      <w:rFonts w:cs="Calibri"/>
                      <w:noProof/>
                      <w:lang w:eastAsia="es-SV"/>
                    </w:rPr>
                  </w:pPr>
                  <w:r w:rsidRPr="00FE01B6">
                    <w:rPr>
                      <w:rFonts w:cs="Calibri"/>
                      <w:noProof/>
                      <w:lang w:eastAsia="es-SV"/>
                    </w:rPr>
                    <w:t>Ley para Facili</w:t>
                  </w:r>
                  <w:r w:rsidR="00933B77" w:rsidRPr="00FE01B6">
                    <w:rPr>
                      <w:rFonts w:cs="Calibri"/>
                      <w:noProof/>
                      <w:lang w:eastAsia="es-SV"/>
                    </w:rPr>
                    <w:t>tar la Inclusión Financiera.</w:t>
                  </w:r>
                </w:p>
                <w:p w:rsidR="001A3B5B" w:rsidRPr="00063ABE" w:rsidRDefault="001A3B5B" w:rsidP="001A3B5B">
                  <w:pPr>
                    <w:pStyle w:val="Textoindependiente"/>
                    <w:numPr>
                      <w:ilvl w:val="0"/>
                      <w:numId w:val="4"/>
                    </w:numPr>
                    <w:ind w:left="426"/>
                    <w:rPr>
                      <w:rFonts w:cs="Calibri"/>
                      <w:noProof/>
                      <w:lang w:eastAsia="es-SV"/>
                    </w:rPr>
                  </w:pPr>
                  <w:r>
                    <w:rPr>
                      <w:rFonts w:cs="Calibri"/>
                      <w:noProof/>
                      <w:lang w:eastAsia="es-SV"/>
                    </w:rPr>
                    <w:t xml:space="preserve">Normas Técnicas para la Constitución de las Socieddes Proveedoras de Dinero Electrónico </w:t>
                  </w:r>
                  <w:r w:rsidRPr="00063ABE">
                    <w:rPr>
                      <w:rFonts w:cs="Calibri"/>
                      <w:noProof/>
                      <w:lang w:eastAsia="es-SV"/>
                    </w:rPr>
                    <w:t>(</w:t>
                  </w:r>
                  <w:r>
                    <w:rPr>
                      <w:rFonts w:cs="Calibri"/>
                      <w:noProof/>
                      <w:lang w:eastAsia="es-SV"/>
                    </w:rPr>
                    <w:t>NASF-04</w:t>
                  </w:r>
                  <w:r w:rsidRPr="00063ABE">
                    <w:rPr>
                      <w:rFonts w:cs="Calibri"/>
                      <w:noProof/>
                      <w:lang w:eastAsia="es-SV"/>
                    </w:rPr>
                    <w:t>)</w:t>
                  </w:r>
                </w:p>
                <w:p w:rsidR="001A3B5B" w:rsidRDefault="001A3B5B" w:rsidP="001A3B5B">
                  <w:pPr>
                    <w:pStyle w:val="Prrafodelista"/>
                    <w:spacing w:after="0" w:line="240" w:lineRule="auto"/>
                    <w:ind w:left="0"/>
                    <w:jc w:val="both"/>
                    <w:rPr>
                      <w:b/>
                      <w:szCs w:val="20"/>
                      <w:u w:val="single"/>
                      <w:lang w:val="es-SV"/>
                    </w:rPr>
                  </w:pPr>
                  <w:r w:rsidRPr="00CD36BA">
                    <w:rPr>
                      <w:b/>
                      <w:szCs w:val="20"/>
                      <w:u w:val="single"/>
                      <w:lang w:val="es-SV"/>
                    </w:rPr>
                    <w:t xml:space="preserve">Requisitos </w:t>
                  </w:r>
                  <w:r>
                    <w:rPr>
                      <w:b/>
                      <w:szCs w:val="20"/>
                      <w:u w:val="single"/>
                      <w:lang w:val="es-SV"/>
                    </w:rPr>
                    <w:t>a presentar</w:t>
                  </w:r>
                  <w:r w:rsidRPr="00CD36BA">
                    <w:rPr>
                      <w:b/>
                      <w:szCs w:val="20"/>
                      <w:u w:val="single"/>
                      <w:lang w:val="es-SV"/>
                    </w:rPr>
                    <w:t>:</w:t>
                  </w:r>
                </w:p>
                <w:p w:rsidR="001A3B5B" w:rsidRDefault="001A3B5B" w:rsidP="001A3B5B">
                  <w:pPr>
                    <w:pStyle w:val="Prrafodelista"/>
                    <w:spacing w:after="0" w:line="240" w:lineRule="auto"/>
                    <w:ind w:left="0"/>
                    <w:jc w:val="both"/>
                    <w:rPr>
                      <w:b/>
                      <w:szCs w:val="20"/>
                      <w:u w:val="single"/>
                      <w:lang w:val="es-SV"/>
                    </w:rPr>
                  </w:pPr>
                </w:p>
                <w:p w:rsidR="001A3B5B" w:rsidRPr="00332942" w:rsidRDefault="001A3B5B" w:rsidP="001A3B5B">
                  <w:pPr>
                    <w:pStyle w:val="Prrafodelista"/>
                    <w:numPr>
                      <w:ilvl w:val="0"/>
                      <w:numId w:val="25"/>
                    </w:numPr>
                    <w:tabs>
                      <w:tab w:val="left" w:pos="426"/>
                    </w:tabs>
                    <w:spacing w:after="0" w:line="240" w:lineRule="auto"/>
                    <w:ind w:left="709" w:hanging="709"/>
                    <w:jc w:val="both"/>
                    <w:rPr>
                      <w:b/>
                      <w:szCs w:val="20"/>
                      <w:lang w:val="es-SV"/>
                    </w:rPr>
                  </w:pPr>
                  <w:r w:rsidRPr="00332942">
                    <w:rPr>
                      <w:b/>
                      <w:szCs w:val="20"/>
                      <w:lang w:val="es-SV"/>
                    </w:rPr>
                    <w:t>SOLICITUD Y DOCUMENTACION ASOCIADA</w:t>
                  </w:r>
                  <w:r>
                    <w:rPr>
                      <w:b/>
                      <w:szCs w:val="20"/>
                      <w:lang w:val="es-SV"/>
                    </w:rPr>
                    <w:t>:</w:t>
                  </w:r>
                </w:p>
                <w:p w:rsidR="001A3B5B" w:rsidRDefault="001A3B5B" w:rsidP="001A3B5B">
                  <w:pPr>
                    <w:pStyle w:val="Prrafodelista"/>
                    <w:spacing w:after="0" w:line="240" w:lineRule="auto"/>
                    <w:ind w:left="0"/>
                    <w:jc w:val="both"/>
                    <w:rPr>
                      <w:b/>
                      <w:szCs w:val="20"/>
                      <w:u w:val="single"/>
                      <w:lang w:val="es-SV"/>
                    </w:rPr>
                  </w:pPr>
                </w:p>
                <w:p w:rsidR="001A3B5B" w:rsidRDefault="001A3B5B" w:rsidP="001A3B5B">
                  <w:pPr>
                    <w:spacing w:after="0" w:line="240" w:lineRule="auto"/>
                    <w:jc w:val="both"/>
                    <w:rPr>
                      <w:rFonts w:cs="Calibri"/>
                      <w:noProof/>
                      <w:lang w:eastAsia="es-SV"/>
                    </w:rPr>
                  </w:pPr>
                  <w:r>
                    <w:rPr>
                      <w:rFonts w:cs="Calibri"/>
                      <w:noProof/>
                      <w:lang w:eastAsia="es-SV"/>
                    </w:rPr>
                    <w:t>1. Solicitud suscrita por las personas interesadas en constiruir una Sociedad Proveedora, la cual deberá contener la siguiente información (</w:t>
                  </w:r>
                  <w:r w:rsidRPr="00B03D6E">
                    <w:rPr>
                      <w:rFonts w:cs="Calibri"/>
                      <w:noProof/>
                      <w:lang w:eastAsia="es-SV"/>
                    </w:rPr>
                    <w:t>Art. 7.</w:t>
                  </w:r>
                  <w:r>
                    <w:rPr>
                      <w:rFonts w:cs="Calibri"/>
                      <w:noProof/>
                      <w:lang w:eastAsia="es-SV"/>
                    </w:rPr>
                    <w:t xml:space="preserve"> de las NASF-04):</w:t>
                  </w:r>
                </w:p>
                <w:p w:rsidR="001A3B5B" w:rsidRPr="00B03D6E" w:rsidRDefault="001A3B5B" w:rsidP="001A3B5B">
                  <w:pPr>
                    <w:spacing w:after="0" w:line="240" w:lineRule="auto"/>
                    <w:jc w:val="both"/>
                    <w:rPr>
                      <w:rFonts w:cs="Calibri"/>
                      <w:noProof/>
                      <w:lang w:eastAsia="es-SV"/>
                    </w:rPr>
                  </w:pPr>
                </w:p>
                <w:p w:rsidR="001A3B5B" w:rsidRDefault="001A3B5B" w:rsidP="001A3B5B">
                  <w:pPr>
                    <w:pStyle w:val="Prrafodelista"/>
                    <w:numPr>
                      <w:ilvl w:val="0"/>
                      <w:numId w:val="27"/>
                    </w:numPr>
                    <w:spacing w:after="0" w:line="240" w:lineRule="auto"/>
                    <w:jc w:val="both"/>
                    <w:rPr>
                      <w:rFonts w:cs="Calibri"/>
                      <w:noProof/>
                      <w:lang w:eastAsia="es-SV"/>
                    </w:rPr>
                  </w:pPr>
                  <w:r w:rsidRPr="00B03D6E">
                    <w:rPr>
                      <w:rFonts w:cs="Calibri"/>
                      <w:noProof/>
                      <w:lang w:eastAsia="es-SV"/>
                    </w:rPr>
                    <w:t>De los solicitantes: el nombre completo, edad, profesión u ocupación, expresión del tipo y número de documento de identidad, Número de Identificación Tributaria, domicilio y nacionalidad;</w:t>
                  </w:r>
                </w:p>
                <w:p w:rsidR="001A3B5B" w:rsidRPr="00B03D6E" w:rsidRDefault="001A3B5B" w:rsidP="001A3B5B">
                  <w:pPr>
                    <w:pStyle w:val="Prrafodelista"/>
                    <w:spacing w:after="0" w:line="240" w:lineRule="auto"/>
                    <w:ind w:left="786"/>
                    <w:jc w:val="both"/>
                    <w:rPr>
                      <w:rFonts w:cs="Calibri"/>
                      <w:noProof/>
                      <w:lang w:eastAsia="es-SV"/>
                    </w:rPr>
                  </w:pPr>
                </w:p>
                <w:p w:rsidR="00BA21EE" w:rsidRDefault="001A3B5B" w:rsidP="008D4D78">
                  <w:pPr>
                    <w:pStyle w:val="Prrafodelista"/>
                    <w:numPr>
                      <w:ilvl w:val="0"/>
                      <w:numId w:val="27"/>
                    </w:numPr>
                    <w:spacing w:after="0" w:line="240" w:lineRule="auto"/>
                    <w:jc w:val="both"/>
                    <w:rPr>
                      <w:rFonts w:cs="Calibri"/>
                      <w:noProof/>
                      <w:lang w:eastAsia="es-SV"/>
                    </w:rPr>
                  </w:pPr>
                  <w:r w:rsidRPr="00B03D6E">
                    <w:rPr>
                      <w:rFonts w:cs="Calibri"/>
                      <w:noProof/>
                      <w:lang w:eastAsia="es-SV"/>
                    </w:rPr>
                    <w:t>De los potenciales accionistas:</w:t>
                  </w:r>
                </w:p>
                <w:p w:rsidR="008D4D78" w:rsidRPr="008D4D78" w:rsidRDefault="008D4D78" w:rsidP="008D4D78">
                  <w:pPr>
                    <w:pStyle w:val="Prrafodelista"/>
                    <w:spacing w:after="0"/>
                    <w:rPr>
                      <w:rFonts w:cs="Calibri"/>
                      <w:noProof/>
                      <w:lang w:eastAsia="es-SV"/>
                    </w:rPr>
                  </w:pPr>
                </w:p>
                <w:p w:rsidR="001A3B5B" w:rsidRPr="00560E98" w:rsidRDefault="001A3B5B" w:rsidP="008D4D78">
                  <w:pPr>
                    <w:pStyle w:val="Prrafodelista"/>
                    <w:spacing w:after="0" w:line="240" w:lineRule="auto"/>
                    <w:ind w:left="426"/>
                    <w:jc w:val="both"/>
                    <w:rPr>
                      <w:rFonts w:cs="Calibri"/>
                      <w:noProof/>
                      <w:lang w:eastAsia="es-SV"/>
                    </w:rPr>
                  </w:pPr>
                  <w:r w:rsidRPr="00B03D6E">
                    <w:rPr>
                      <w:rFonts w:cs="Calibri"/>
                      <w:noProof/>
                      <w:lang w:eastAsia="es-SV"/>
                    </w:rPr>
                    <w:t>i.</w:t>
                  </w:r>
                  <w:r w:rsidRPr="00B03D6E">
                    <w:rPr>
                      <w:rFonts w:cs="Calibri"/>
                      <w:noProof/>
                      <w:lang w:eastAsia="es-SV"/>
                    </w:rPr>
                    <w:tab/>
                    <w:t xml:space="preserve">Si es persona natural: nombre completo, edad, </w:t>
                  </w:r>
                  <w:r w:rsidRPr="00560E98">
                    <w:rPr>
                      <w:rFonts w:cs="Calibri"/>
                      <w:noProof/>
                      <w:lang w:eastAsia="es-SV"/>
                    </w:rPr>
                    <w:t xml:space="preserve">profesión u ocupación, expresión del tipo y número de documento de identidad, Número de Identificación Tributaria, </w:t>
                  </w:r>
                  <w:r w:rsidR="008D4D78" w:rsidRPr="00560E98">
                    <w:rPr>
                      <w:rFonts w:cs="Calibri"/>
                      <w:noProof/>
                      <w:lang w:eastAsia="es-SV"/>
                    </w:rPr>
                    <w:t xml:space="preserve">Solvencia Fiscal, </w:t>
                  </w:r>
                  <w:r w:rsidRPr="00560E98">
                    <w:rPr>
                      <w:rFonts w:cs="Calibri"/>
                      <w:noProof/>
                      <w:lang w:eastAsia="es-SV"/>
                    </w:rPr>
                    <w:t>domicilio y nacionalidad así como el monto de sus respectivas suscripciones y porcentaje de participación en el capital accionario; y</w:t>
                  </w:r>
                </w:p>
                <w:p w:rsidR="001A3B5B" w:rsidRPr="00560E98" w:rsidRDefault="001A3B5B" w:rsidP="001A3B5B">
                  <w:pPr>
                    <w:pStyle w:val="Prrafodelista"/>
                    <w:spacing w:after="0" w:line="240" w:lineRule="auto"/>
                    <w:ind w:left="426"/>
                    <w:jc w:val="both"/>
                    <w:rPr>
                      <w:rFonts w:cs="Calibri"/>
                      <w:noProof/>
                      <w:lang w:eastAsia="es-SV"/>
                    </w:rPr>
                  </w:pPr>
                  <w:r w:rsidRPr="00560E98">
                    <w:rPr>
                      <w:rFonts w:cs="Calibri"/>
                      <w:noProof/>
                      <w:lang w:eastAsia="es-SV"/>
                    </w:rPr>
                    <w:t>ii.</w:t>
                  </w:r>
                  <w:r w:rsidRPr="00560E98">
                    <w:rPr>
                      <w:rFonts w:cs="Calibri"/>
                      <w:noProof/>
                      <w:lang w:eastAsia="es-SV"/>
                    </w:rPr>
                    <w:tab/>
                    <w:t>Si es persona jurídica: nombre de la sociedad, Número de Identificación Tributaria,</w:t>
                  </w:r>
                  <w:r w:rsidR="008D4D78" w:rsidRPr="00560E98">
                    <w:rPr>
                      <w:rFonts w:cs="Calibri"/>
                      <w:noProof/>
                      <w:lang w:eastAsia="es-SV"/>
                    </w:rPr>
                    <w:t xml:space="preserve"> Solvencia Fiscal,</w:t>
                  </w:r>
                  <w:r w:rsidRPr="00560E98">
                    <w:rPr>
                      <w:rFonts w:cs="Calibri"/>
                      <w:noProof/>
                      <w:lang w:eastAsia="es-SV"/>
                    </w:rPr>
                    <w:t xml:space="preserve"> domicilio y Número de Registro de Contribuyente así como el monto de sus respectivas suscripciones y porcentaje de participación en el capital accionario;</w:t>
                  </w:r>
                </w:p>
                <w:p w:rsidR="001A3B5B" w:rsidRPr="00560E98" w:rsidRDefault="001A3B5B" w:rsidP="001A3B5B">
                  <w:pPr>
                    <w:pStyle w:val="Prrafodelista"/>
                    <w:spacing w:after="0" w:line="240" w:lineRule="auto"/>
                    <w:ind w:left="426"/>
                    <w:jc w:val="both"/>
                    <w:rPr>
                      <w:rFonts w:cs="Calibri"/>
                      <w:noProof/>
                      <w:lang w:eastAsia="es-SV"/>
                    </w:rPr>
                  </w:pPr>
                </w:p>
                <w:p w:rsidR="001A3B5B" w:rsidRPr="00560E98" w:rsidRDefault="001A3B5B" w:rsidP="001A3B5B">
                  <w:pPr>
                    <w:pStyle w:val="Prrafodelista"/>
                    <w:numPr>
                      <w:ilvl w:val="0"/>
                      <w:numId w:val="27"/>
                    </w:numPr>
                    <w:spacing w:after="0" w:line="240" w:lineRule="auto"/>
                    <w:jc w:val="both"/>
                    <w:rPr>
                      <w:rFonts w:cs="Calibri"/>
                      <w:noProof/>
                      <w:lang w:eastAsia="es-SV"/>
                    </w:rPr>
                  </w:pPr>
                  <w:r w:rsidRPr="00560E98">
                    <w:rPr>
                      <w:rFonts w:cs="Calibri"/>
                      <w:noProof/>
                      <w:lang w:eastAsia="es-SV"/>
                    </w:rPr>
                    <w:t>En el caso que la solicitud sea firmada por el representante legal o apoderado de los potenciales accionistas, se deberá expresar su nombre completo, edad, profesión u ocupación, expresión del tipo y número de documento de identidad, Número de Identificación Tributaria,</w:t>
                  </w:r>
                  <w:r w:rsidR="00BB7632" w:rsidRPr="00560E98">
                    <w:rPr>
                      <w:rFonts w:cs="Calibri"/>
                      <w:noProof/>
                      <w:lang w:eastAsia="es-SV"/>
                    </w:rPr>
                    <w:t xml:space="preserve"> Solvencia Fiscal</w:t>
                  </w:r>
                  <w:r w:rsidRPr="00560E98">
                    <w:rPr>
                      <w:rFonts w:cs="Calibri"/>
                      <w:noProof/>
                      <w:lang w:eastAsia="es-SV"/>
                    </w:rPr>
                    <w:t xml:space="preserve"> domicilio, nacionalidad y copia certificada del documento que lo acredita como tal;</w:t>
                  </w:r>
                </w:p>
                <w:p w:rsidR="001A3B5B" w:rsidRPr="00560E98" w:rsidRDefault="001A3B5B" w:rsidP="001A3B5B">
                  <w:pPr>
                    <w:pStyle w:val="Prrafodelista"/>
                    <w:spacing w:after="0" w:line="240" w:lineRule="auto"/>
                    <w:ind w:left="786"/>
                    <w:jc w:val="both"/>
                    <w:rPr>
                      <w:rFonts w:cs="Calibri"/>
                      <w:noProof/>
                      <w:lang w:eastAsia="es-SV"/>
                    </w:rPr>
                  </w:pPr>
                </w:p>
                <w:p w:rsidR="001A3B5B" w:rsidRPr="00560E98" w:rsidRDefault="001A3B5B" w:rsidP="001A3B5B">
                  <w:pPr>
                    <w:pStyle w:val="Prrafodelista"/>
                    <w:numPr>
                      <w:ilvl w:val="0"/>
                      <w:numId w:val="27"/>
                    </w:numPr>
                    <w:spacing w:after="0" w:line="240" w:lineRule="auto"/>
                    <w:jc w:val="both"/>
                    <w:rPr>
                      <w:rFonts w:cs="Calibri"/>
                      <w:noProof/>
                      <w:lang w:eastAsia="es-SV"/>
                    </w:rPr>
                  </w:pPr>
                  <w:r w:rsidRPr="00560E98">
                    <w:rPr>
                      <w:rFonts w:cs="Calibri"/>
                      <w:noProof/>
                      <w:lang w:eastAsia="es-SV"/>
                    </w:rPr>
                    <w:t>Indicación del monto del capital a suscribir y pagar, el cual no podrá ser inferior al requerido en el ar</w:t>
                  </w:r>
                  <w:r w:rsidR="00AC48A2" w:rsidRPr="00560E98">
                    <w:rPr>
                      <w:rFonts w:cs="Calibri"/>
                      <w:noProof/>
                      <w:lang w:eastAsia="es-SV"/>
                    </w:rPr>
                    <w:t xml:space="preserve">tículo 2 de la Ley </w:t>
                  </w:r>
                  <w:r w:rsidR="00FD5925" w:rsidRPr="00560E98">
                    <w:rPr>
                      <w:rFonts w:cs="Calibri"/>
                      <w:noProof/>
                      <w:lang w:eastAsia="es-SV"/>
                    </w:rPr>
                    <w:t xml:space="preserve">para Facilitar la </w:t>
                  </w:r>
                  <w:r w:rsidR="00AC48A2" w:rsidRPr="00560E98">
                    <w:rPr>
                      <w:rFonts w:cs="Calibri"/>
                      <w:noProof/>
                      <w:lang w:eastAsia="es-SV"/>
                    </w:rPr>
                    <w:t>Inclusión</w:t>
                  </w:r>
                  <w:r w:rsidR="00FD5925" w:rsidRPr="00560E98">
                    <w:rPr>
                      <w:rFonts w:cs="Calibri"/>
                      <w:noProof/>
                      <w:lang w:eastAsia="es-SV"/>
                    </w:rPr>
                    <w:t xml:space="preserve"> Financiera</w:t>
                  </w:r>
                  <w:r w:rsidR="00BF498E" w:rsidRPr="00560E98">
                    <w:rPr>
                      <w:rFonts w:cs="Calibri"/>
                      <w:noProof/>
                      <w:lang w:eastAsia="es-SV"/>
                    </w:rPr>
                    <w:t xml:space="preserve"> (Vigente)</w:t>
                  </w:r>
                  <w:r w:rsidR="00AC48A2" w:rsidRPr="00560E98">
                    <w:rPr>
                      <w:rFonts w:cs="Calibri"/>
                      <w:noProof/>
                      <w:lang w:eastAsia="es-SV"/>
                    </w:rPr>
                    <w:t xml:space="preserve">. En caso de que el pago del Capital se realice parcialmente, </w:t>
                  </w:r>
                  <w:r w:rsidR="00BF498E" w:rsidRPr="00560E98">
                    <w:rPr>
                      <w:rFonts w:cs="Calibri"/>
                      <w:noProof/>
                      <w:lang w:eastAsia="es-SV"/>
                    </w:rPr>
                    <w:t xml:space="preserve">se deberá </w:t>
                  </w:r>
                  <w:r w:rsidR="00FD5925" w:rsidRPr="00560E98">
                    <w:rPr>
                      <w:rFonts w:cs="Calibri"/>
                      <w:noProof/>
                      <w:lang w:eastAsia="es-SV"/>
                    </w:rPr>
                    <w:t xml:space="preserve">presentar </w:t>
                  </w:r>
                  <w:r w:rsidR="00BF498E" w:rsidRPr="00560E98">
                    <w:rPr>
                      <w:rFonts w:cs="Calibri"/>
                      <w:noProof/>
                      <w:lang w:eastAsia="es-SV"/>
                    </w:rPr>
                    <w:t>cron</w:t>
                  </w:r>
                  <w:r w:rsidR="00FD5925" w:rsidRPr="00560E98">
                    <w:rPr>
                      <w:rFonts w:cs="Calibri"/>
                      <w:noProof/>
                      <w:lang w:eastAsia="es-SV"/>
                    </w:rPr>
                    <w:t>ograma que refleje cómo será totalmente pagado el capital social mínimo en los siguientes tres años de funcionamiento, de conformidad</w:t>
                  </w:r>
                  <w:r w:rsidR="00AC48A2" w:rsidRPr="00560E98">
                    <w:rPr>
                      <w:rFonts w:cs="Calibri"/>
                      <w:noProof/>
                      <w:lang w:eastAsia="es-SV"/>
                    </w:rPr>
                    <w:t xml:space="preserve"> a lo establecido en </w:t>
                  </w:r>
                  <w:r w:rsidR="00FD5925" w:rsidRPr="00560E98">
                    <w:rPr>
                      <w:rFonts w:cs="Calibri"/>
                      <w:noProof/>
                      <w:lang w:eastAsia="es-SV"/>
                    </w:rPr>
                    <w:t xml:space="preserve">el </w:t>
                  </w:r>
                  <w:r w:rsidR="00AC48A2" w:rsidRPr="00560E98">
                    <w:rPr>
                      <w:rFonts w:cs="Calibri"/>
                      <w:noProof/>
                      <w:lang w:eastAsia="es-SV"/>
                    </w:rPr>
                    <w:t>artículo 6 de las Normas NASF-04</w:t>
                  </w:r>
                  <w:r w:rsidR="00FD5925" w:rsidRPr="00560E98">
                    <w:rPr>
                      <w:rFonts w:cs="Calibri"/>
                      <w:noProof/>
                      <w:lang w:eastAsia="es-SV"/>
                    </w:rPr>
                    <w:t>.</w:t>
                  </w:r>
                </w:p>
                <w:p w:rsidR="00FD5925" w:rsidRPr="00560E98" w:rsidRDefault="00FD5925" w:rsidP="00FD5925">
                  <w:pPr>
                    <w:pStyle w:val="Prrafodelista"/>
                    <w:rPr>
                      <w:rFonts w:cs="Calibri"/>
                      <w:noProof/>
                      <w:lang w:eastAsia="es-SV"/>
                    </w:rPr>
                  </w:pPr>
                </w:p>
                <w:p w:rsidR="00FD5925" w:rsidRPr="00560E98" w:rsidRDefault="00FD5925" w:rsidP="00FD5925">
                  <w:pPr>
                    <w:pStyle w:val="Prrafodelista"/>
                    <w:numPr>
                      <w:ilvl w:val="0"/>
                      <w:numId w:val="27"/>
                    </w:numPr>
                    <w:spacing w:after="0" w:line="240" w:lineRule="auto"/>
                    <w:jc w:val="both"/>
                    <w:rPr>
                      <w:rFonts w:cs="Calibri"/>
                      <w:noProof/>
                      <w:lang w:eastAsia="es-SV"/>
                    </w:rPr>
                  </w:pPr>
                  <w:r w:rsidRPr="00560E98">
                    <w:rPr>
                      <w:rFonts w:cs="Calibri"/>
                      <w:noProof/>
                      <w:lang w:eastAsia="es-SV"/>
                    </w:rPr>
                    <w:t xml:space="preserve">Nombre completo, edad, profesión u ocupación, domicilio, nacionalidad, expresión del tipo y número de documento de identidad personal, </w:t>
                  </w:r>
                  <w:r w:rsidR="008D4D78" w:rsidRPr="00560E98">
                    <w:rPr>
                      <w:rFonts w:cs="Calibri"/>
                      <w:noProof/>
                      <w:lang w:eastAsia="es-SV"/>
                    </w:rPr>
                    <w:t xml:space="preserve">Solvencia Fiscal, </w:t>
                  </w:r>
                  <w:r w:rsidRPr="00560E98">
                    <w:rPr>
                      <w:rFonts w:cs="Calibri"/>
                      <w:noProof/>
                      <w:lang w:eastAsia="es-SV"/>
                    </w:rPr>
                    <w:t>de cada uno de los potenciales gerentes, directores y directores ejecutivos;</w:t>
                  </w:r>
                </w:p>
                <w:p w:rsidR="001A3B5B" w:rsidRPr="00B03D6E" w:rsidRDefault="001A3B5B" w:rsidP="001A3B5B">
                  <w:pPr>
                    <w:pStyle w:val="Prrafodelista"/>
                    <w:rPr>
                      <w:rFonts w:cs="Calibri"/>
                      <w:noProof/>
                      <w:lang w:eastAsia="es-SV"/>
                    </w:rPr>
                  </w:pPr>
                </w:p>
                <w:p w:rsidR="00332942" w:rsidRPr="00D91F46" w:rsidRDefault="00332942" w:rsidP="00D91F46">
                  <w:pPr>
                    <w:spacing w:after="0" w:line="240" w:lineRule="auto"/>
                    <w:jc w:val="both"/>
                  </w:pPr>
                </w:p>
                <w:p w:rsidR="00332942" w:rsidRPr="004C3D7D" w:rsidRDefault="00332942" w:rsidP="00D91F46">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Pr="00DC3EDB" w:rsidRDefault="00332942" w:rsidP="004C3D7D">
                  <w:pPr>
                    <w:spacing w:after="0" w:line="240" w:lineRule="auto"/>
                    <w:jc w:val="both"/>
                  </w:pPr>
                  <w:r w:rsidRPr="00DC3EDB">
                    <w:t xml:space="preserve"> </w:t>
                  </w:r>
                </w:p>
              </w:txbxContent>
            </v:textbox>
          </v:roundrect>
        </w:pict>
      </w:r>
      <w:r w:rsidR="00C538DA">
        <w:rPr>
          <w:lang w:val="es-SV"/>
        </w:rPr>
        <w:tab/>
      </w: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Pr="006B538E" w:rsidRDefault="00D91F46" w:rsidP="00C538DA">
      <w:pPr>
        <w:tabs>
          <w:tab w:val="left" w:pos="960"/>
        </w:tabs>
        <w:rPr>
          <w:color w:val="FF0000"/>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3B3FA9" w:rsidP="00C538DA">
      <w:pPr>
        <w:tabs>
          <w:tab w:val="left" w:pos="960"/>
        </w:tabs>
        <w:rPr>
          <w:lang w:val="es-SV"/>
        </w:rPr>
      </w:pPr>
      <w:r>
        <w:rPr>
          <w:noProof/>
          <w:lang w:val="es-SV" w:eastAsia="es-SV"/>
        </w:rPr>
        <w:pict>
          <v:roundrect id="_x0000_s1028" style="position:absolute;margin-left:-22.1pt;margin-top:3.3pt;width:509.25pt;height:725.65pt;z-index:251661312" arcsize="2009f">
            <v:textbox style="mso-next-textbox:#_x0000_s1028">
              <w:txbxContent>
                <w:p w:rsidR="00FD5925" w:rsidRDefault="00FD5925" w:rsidP="00C11054">
                  <w:pPr>
                    <w:spacing w:after="0" w:line="240" w:lineRule="auto"/>
                    <w:jc w:val="both"/>
                    <w:rPr>
                      <w:rFonts w:cs="Calibri"/>
                      <w:noProof/>
                      <w:lang w:eastAsia="es-SV"/>
                    </w:rPr>
                  </w:pPr>
                </w:p>
                <w:p w:rsidR="00FD5925" w:rsidRDefault="00FD5925" w:rsidP="00FD5925">
                  <w:pPr>
                    <w:pStyle w:val="Prrafodelista"/>
                    <w:numPr>
                      <w:ilvl w:val="0"/>
                      <w:numId w:val="27"/>
                    </w:numPr>
                    <w:spacing w:after="0" w:line="240" w:lineRule="auto"/>
                    <w:jc w:val="both"/>
                    <w:rPr>
                      <w:rFonts w:cs="Calibri"/>
                      <w:noProof/>
                      <w:lang w:eastAsia="es-SV"/>
                    </w:rPr>
                  </w:pPr>
                  <w:r w:rsidRPr="00B03D6E">
                    <w:rPr>
                      <w:rFonts w:cs="Calibri"/>
                      <w:noProof/>
                      <w:lang w:eastAsia="es-SV"/>
                    </w:rPr>
                    <w:t>La denominación de la Sociedad Proveedora;</w:t>
                  </w:r>
                </w:p>
                <w:p w:rsidR="00FD5925" w:rsidRPr="00FD5925" w:rsidRDefault="00FD5925" w:rsidP="00FD5925">
                  <w:pPr>
                    <w:spacing w:after="0" w:line="240" w:lineRule="auto"/>
                    <w:jc w:val="both"/>
                    <w:rPr>
                      <w:rFonts w:cs="Calibri"/>
                      <w:noProof/>
                      <w:lang w:eastAsia="es-SV"/>
                    </w:rPr>
                  </w:pPr>
                </w:p>
                <w:p w:rsidR="00FD5925" w:rsidRDefault="00FD5925" w:rsidP="00FD5925">
                  <w:pPr>
                    <w:pStyle w:val="Prrafodelista"/>
                    <w:numPr>
                      <w:ilvl w:val="0"/>
                      <w:numId w:val="27"/>
                    </w:numPr>
                    <w:spacing w:after="0" w:line="240" w:lineRule="auto"/>
                    <w:jc w:val="both"/>
                    <w:rPr>
                      <w:rFonts w:cs="Calibri"/>
                      <w:noProof/>
                      <w:lang w:eastAsia="es-SV"/>
                    </w:rPr>
                  </w:pPr>
                  <w:r w:rsidRPr="00B03D6E">
                    <w:rPr>
                      <w:rFonts w:cs="Calibri"/>
                      <w:noProof/>
                      <w:lang w:eastAsia="es-SV"/>
                    </w:rPr>
                    <w:t>El lugar para recibir cualquier clase de notificaciones y la designación de las personas comisionadas para tal efecto y para iniciar el trámite de solicitud de autorización de constitución; y</w:t>
                  </w:r>
                </w:p>
                <w:p w:rsidR="00FD5925" w:rsidRPr="00FD5925" w:rsidRDefault="00FD5925" w:rsidP="00FD5925">
                  <w:pPr>
                    <w:pStyle w:val="Prrafodelista"/>
                    <w:rPr>
                      <w:rFonts w:cs="Calibri"/>
                      <w:noProof/>
                      <w:lang w:eastAsia="es-SV"/>
                    </w:rPr>
                  </w:pPr>
                </w:p>
                <w:p w:rsidR="00C11054" w:rsidRPr="00C11054" w:rsidRDefault="00C11054" w:rsidP="00C11054">
                  <w:pPr>
                    <w:pStyle w:val="Prrafodelista"/>
                    <w:numPr>
                      <w:ilvl w:val="0"/>
                      <w:numId w:val="27"/>
                    </w:numPr>
                    <w:spacing w:after="0" w:line="240" w:lineRule="auto"/>
                    <w:jc w:val="both"/>
                    <w:rPr>
                      <w:rFonts w:cs="Calibri"/>
                      <w:noProof/>
                      <w:lang w:eastAsia="es-SV"/>
                    </w:rPr>
                  </w:pPr>
                  <w:r w:rsidRPr="00C11054">
                    <w:rPr>
                      <w:rFonts w:cs="Calibri"/>
                      <w:noProof/>
                      <w:lang w:eastAsia="es-SV"/>
                    </w:rPr>
                    <w:t xml:space="preserve">Si los potenciales accionistas pertenecen a un grupo empresarial o conglomerado, se deberá indicar su nombre y composición.     </w:t>
                  </w:r>
                </w:p>
                <w:p w:rsidR="00332942" w:rsidRPr="00C11054" w:rsidRDefault="00332942" w:rsidP="00C11054">
                  <w:pPr>
                    <w:spacing w:after="0" w:line="240" w:lineRule="auto"/>
                    <w:jc w:val="both"/>
                    <w:rPr>
                      <w:lang w:val="es-SV"/>
                    </w:rPr>
                  </w:pPr>
                </w:p>
                <w:p w:rsidR="00C11054" w:rsidRPr="00C11054" w:rsidRDefault="00C11054" w:rsidP="00C11054">
                  <w:pPr>
                    <w:pStyle w:val="Prrafodelista"/>
                    <w:numPr>
                      <w:ilvl w:val="0"/>
                      <w:numId w:val="29"/>
                    </w:numPr>
                    <w:spacing w:after="0" w:line="240" w:lineRule="auto"/>
                    <w:ind w:left="284" w:hanging="284"/>
                    <w:jc w:val="both"/>
                    <w:rPr>
                      <w:rFonts w:cs="Calibri"/>
                      <w:noProof/>
                      <w:lang w:eastAsia="es-SV"/>
                    </w:rPr>
                  </w:pPr>
                  <w:r w:rsidRPr="00C11054">
                    <w:rPr>
                      <w:rFonts w:cs="Calibri"/>
                      <w:noProof/>
                      <w:lang w:eastAsia="es-SV"/>
                    </w:rPr>
                    <w:t>En adición a la solicitud descrita en el numeral anterior deberán presentar la información siguiente (Art.8 de las NASF-04):</w:t>
                  </w:r>
                </w:p>
                <w:p w:rsidR="00C11054" w:rsidRPr="00933B77" w:rsidRDefault="00C11054" w:rsidP="00C11054">
                  <w:pPr>
                    <w:spacing w:after="0" w:line="240" w:lineRule="auto"/>
                    <w:jc w:val="both"/>
                  </w:pPr>
                </w:p>
                <w:p w:rsidR="00C11054" w:rsidRDefault="00C11054" w:rsidP="00C11054">
                  <w:pPr>
                    <w:pStyle w:val="Prrafodelista"/>
                    <w:numPr>
                      <w:ilvl w:val="0"/>
                      <w:numId w:val="30"/>
                    </w:numPr>
                    <w:tabs>
                      <w:tab w:val="left" w:pos="-720"/>
                      <w:tab w:val="left" w:pos="0"/>
                    </w:tabs>
                    <w:suppressAutoHyphens/>
                    <w:spacing w:after="0" w:line="240" w:lineRule="auto"/>
                    <w:ind w:left="567" w:hanging="283"/>
                    <w:jc w:val="both"/>
                    <w:rPr>
                      <w:rFonts w:eastAsia="Arial Narrow" w:cs="Arial"/>
                      <w:lang w:val="es-MX"/>
                    </w:rPr>
                  </w:pPr>
                  <w:r w:rsidRPr="00C11054">
                    <w:rPr>
                      <w:rFonts w:eastAsia="Arial Narrow" w:cs="Arial"/>
                      <w:lang w:val="es-MX"/>
                    </w:rPr>
                    <w:t>Proyecto de escritura de constitución, cuya finalidad deberá estar acorde a lo establecido en el artículo 2 de la Ley de Inclusión;</w:t>
                  </w:r>
                </w:p>
                <w:p w:rsidR="00C11054" w:rsidRPr="00C11054" w:rsidRDefault="00C11054" w:rsidP="00C11054">
                  <w:pPr>
                    <w:pStyle w:val="Prrafodelista"/>
                    <w:tabs>
                      <w:tab w:val="left" w:pos="-720"/>
                      <w:tab w:val="left" w:pos="0"/>
                    </w:tabs>
                    <w:suppressAutoHyphens/>
                    <w:spacing w:after="0" w:line="240" w:lineRule="auto"/>
                    <w:ind w:left="567"/>
                    <w:jc w:val="both"/>
                    <w:rPr>
                      <w:rFonts w:eastAsia="Arial Narrow" w:cs="Arial"/>
                      <w:lang w:val="es-MX"/>
                    </w:rPr>
                  </w:pPr>
                </w:p>
                <w:p w:rsidR="00C11054" w:rsidRDefault="00C11054" w:rsidP="00C11054">
                  <w:pPr>
                    <w:pStyle w:val="Textodeglobo"/>
                    <w:numPr>
                      <w:ilvl w:val="0"/>
                      <w:numId w:val="30"/>
                    </w:numPr>
                    <w:ind w:left="567" w:hanging="283"/>
                    <w:jc w:val="both"/>
                    <w:rPr>
                      <w:rFonts w:asciiTheme="minorHAnsi" w:eastAsia="Arial Narrow" w:hAnsiTheme="minorHAnsi" w:cs="Arial"/>
                      <w:sz w:val="22"/>
                      <w:szCs w:val="22"/>
                      <w:lang w:val="es-MX"/>
                    </w:rPr>
                  </w:pPr>
                  <w:r w:rsidRPr="00C11054">
                    <w:rPr>
                      <w:rFonts w:asciiTheme="minorHAnsi" w:eastAsia="Arial Narrow" w:hAnsiTheme="minorHAnsi" w:cs="Arial"/>
                      <w:sz w:val="22"/>
                      <w:szCs w:val="22"/>
                      <w:lang w:val="es-MX"/>
                    </w:rPr>
                    <w:t>Proyecto de los estatutos de la sociedad;</w:t>
                  </w:r>
                </w:p>
                <w:p w:rsidR="00C11054" w:rsidRDefault="00C11054" w:rsidP="00C11054">
                  <w:pPr>
                    <w:pStyle w:val="Prrafodelista"/>
                    <w:rPr>
                      <w:rFonts w:eastAsia="Arial Narrow" w:cs="Arial"/>
                      <w:lang w:val="es-MX"/>
                    </w:rPr>
                  </w:pPr>
                </w:p>
                <w:p w:rsidR="00C11054" w:rsidRDefault="00C11054" w:rsidP="00C11054">
                  <w:pPr>
                    <w:pStyle w:val="Prrafodelista"/>
                    <w:numPr>
                      <w:ilvl w:val="0"/>
                      <w:numId w:val="30"/>
                    </w:numPr>
                    <w:tabs>
                      <w:tab w:val="left" w:pos="-720"/>
                      <w:tab w:val="left" w:pos="0"/>
                    </w:tabs>
                    <w:suppressAutoHyphens/>
                    <w:spacing w:after="0" w:line="240" w:lineRule="auto"/>
                    <w:ind w:left="567" w:hanging="283"/>
                    <w:jc w:val="both"/>
                    <w:rPr>
                      <w:rFonts w:eastAsia="Arial Narrow" w:cs="Arial"/>
                      <w:lang w:val="es-MX"/>
                    </w:rPr>
                  </w:pPr>
                  <w:r w:rsidRPr="00C11054">
                    <w:rPr>
                      <w:rFonts w:eastAsia="Arial Narrow" w:cs="Arial"/>
                      <w:lang w:val="es-MX"/>
                    </w:rPr>
                    <w:t xml:space="preserve">Copias </w:t>
                  </w:r>
                  <w:r w:rsidR="00113C34">
                    <w:rPr>
                      <w:rFonts w:eastAsia="Arial Narrow" w:cs="Arial"/>
                      <w:lang w:val="es-MX"/>
                    </w:rPr>
                    <w:t xml:space="preserve">certificadas </w:t>
                  </w:r>
                  <w:r w:rsidRPr="00C11054">
                    <w:rPr>
                      <w:rFonts w:eastAsia="Arial Narrow" w:cs="Arial"/>
                      <w:lang w:val="es-MX"/>
                    </w:rPr>
                    <w:t>legibles del documento de identidad personal o pasaporte vigente para el caso de los extranjeros y del Número de Identificación Tributaria de cada uno de los potenciales accionistas y el de sus representantes legales, mandatarios y de sus apoderados si fuere el caso;</w:t>
                  </w:r>
                </w:p>
                <w:p w:rsidR="00C11054" w:rsidRPr="00C11054" w:rsidRDefault="00C11054" w:rsidP="00C11054">
                  <w:pPr>
                    <w:pStyle w:val="Prrafodelista"/>
                    <w:rPr>
                      <w:rFonts w:eastAsia="Arial Narrow" w:cs="Arial"/>
                      <w:lang w:val="es-MX"/>
                    </w:rPr>
                  </w:pPr>
                </w:p>
                <w:p w:rsidR="00C11054" w:rsidRPr="00C11054" w:rsidRDefault="00C11054" w:rsidP="00C11054">
                  <w:pPr>
                    <w:pStyle w:val="Prrafodelista"/>
                    <w:widowControl w:val="0"/>
                    <w:numPr>
                      <w:ilvl w:val="0"/>
                      <w:numId w:val="30"/>
                    </w:numPr>
                    <w:spacing w:after="0" w:line="240" w:lineRule="auto"/>
                    <w:ind w:left="567" w:hanging="283"/>
                    <w:contextualSpacing w:val="0"/>
                    <w:jc w:val="both"/>
                    <w:rPr>
                      <w:rFonts w:eastAsia="Arial Narrow" w:cs="Arial"/>
                      <w:b/>
                      <w:lang w:val="es-SV"/>
                    </w:rPr>
                  </w:pPr>
                  <w:r w:rsidRPr="00C11054">
                    <w:rPr>
                      <w:rFonts w:eastAsia="Arial Narrow" w:cs="Arial"/>
                      <w:lang w:val="es-MX"/>
                    </w:rPr>
                    <w:t xml:space="preserve">Declaración jurada otorgada ante notario, por cada uno de los potenciales accionistas en más de un veinticinco por ciento, gerentes, directores y directores ejecutivos de conformidad con el Anexo No. 1 de las presentes Normas, con el objeto de evidenciar que no se encuentran dentro de las circunstancias detalladas en el artículo 3 de la Ley de Inclusión; </w:t>
                  </w:r>
                </w:p>
                <w:p w:rsidR="00C11054" w:rsidRPr="00C11054" w:rsidRDefault="00C11054" w:rsidP="00C11054">
                  <w:pPr>
                    <w:pStyle w:val="Prrafodelista"/>
                    <w:rPr>
                      <w:rFonts w:eastAsia="Arial Narrow" w:cs="Arial"/>
                      <w:b/>
                      <w:lang w:val="es-SV"/>
                    </w:rPr>
                  </w:pPr>
                </w:p>
                <w:p w:rsidR="00C11054" w:rsidRDefault="00C11054" w:rsidP="00C11054">
                  <w:pPr>
                    <w:pStyle w:val="Prrafodelista"/>
                    <w:widowControl w:val="0"/>
                    <w:numPr>
                      <w:ilvl w:val="0"/>
                      <w:numId w:val="30"/>
                    </w:numPr>
                    <w:spacing w:after="0" w:line="240" w:lineRule="auto"/>
                    <w:ind w:left="567" w:hanging="283"/>
                    <w:contextualSpacing w:val="0"/>
                    <w:jc w:val="both"/>
                    <w:rPr>
                      <w:rFonts w:eastAsia="Arial Narrow" w:cs="Arial"/>
                      <w:lang w:val="es-MX"/>
                    </w:rPr>
                  </w:pPr>
                  <w:r w:rsidRPr="00C11054">
                    <w:rPr>
                      <w:rFonts w:eastAsia="Arial Narrow" w:cs="Arial"/>
                      <w:lang w:val="es-MX"/>
                    </w:rPr>
                    <w:t>En el caso de las personas interesadas en ser gerentes, directores y</w:t>
                  </w:r>
                  <w:r w:rsidR="00EE1845">
                    <w:rPr>
                      <w:rFonts w:eastAsia="Arial Narrow" w:cs="Arial"/>
                      <w:lang w:val="es-MX"/>
                    </w:rPr>
                    <w:t xml:space="preserve"> directores ejecutivos, deberán</w:t>
                  </w:r>
                  <w:r w:rsidR="00EE1845" w:rsidRPr="00B54F86">
                    <w:rPr>
                      <w:rFonts w:eastAsia="Arial Narrow" w:cs="Arial"/>
                      <w:highlight w:val="yellow"/>
                      <w:lang w:val="es-MX"/>
                    </w:rPr>
                    <w:t xml:space="preserve"> </w:t>
                  </w:r>
                  <w:r w:rsidR="00EE1845" w:rsidRPr="00EE1845">
                    <w:rPr>
                      <w:rFonts w:eastAsia="Arial Narrow" w:cs="Arial"/>
                      <w:lang w:val="es-MX"/>
                    </w:rPr>
                    <w:t>remitir documentación que permita evidenciar que cuentan con conocimientos</w:t>
                  </w:r>
                  <w:r w:rsidRPr="00C11054">
                    <w:rPr>
                      <w:rFonts w:eastAsia="Arial Narrow" w:cs="Arial"/>
                      <w:lang w:val="es-MX"/>
                    </w:rPr>
                    <w:t xml:space="preserve"> en materia financiera y administrativa que les permitan desarrollar sus cargos de acuerdo a la naturaleza de las operaciones de las Sociedades Proveedoras, tales como el Currículum Vitae de cada uno de los gerentes, directores y directores ejecutivos iniciales </w:t>
                  </w:r>
                  <w:r w:rsidR="005D75F7">
                    <w:rPr>
                      <w:rFonts w:eastAsia="Arial Narrow" w:cs="Arial"/>
                      <w:lang w:val="es-MX"/>
                    </w:rPr>
                    <w:t>y</w:t>
                  </w:r>
                  <w:r w:rsidRPr="00C11054">
                    <w:rPr>
                      <w:rFonts w:eastAsia="Arial Narrow" w:cs="Arial"/>
                      <w:lang w:val="es-MX"/>
                    </w:rPr>
                    <w:t xml:space="preserve"> cualquier otra clase de documentación que acredite su experiencia en el área relacionada al cargo que desempeñará;</w:t>
                  </w:r>
                </w:p>
                <w:p w:rsidR="00C11054" w:rsidRPr="00C11054" w:rsidRDefault="00C11054" w:rsidP="00C11054">
                  <w:pPr>
                    <w:pStyle w:val="Prrafodelista"/>
                    <w:rPr>
                      <w:rFonts w:eastAsia="Arial Narrow" w:cs="Arial"/>
                      <w:lang w:val="es-MX"/>
                    </w:rPr>
                  </w:pPr>
                </w:p>
                <w:p w:rsidR="00C11054" w:rsidRPr="00C11054" w:rsidRDefault="00C11054" w:rsidP="00C11054">
                  <w:pPr>
                    <w:pStyle w:val="Prrafodelista"/>
                    <w:widowControl w:val="0"/>
                    <w:numPr>
                      <w:ilvl w:val="0"/>
                      <w:numId w:val="30"/>
                    </w:numPr>
                    <w:spacing w:after="0" w:line="240" w:lineRule="auto"/>
                    <w:ind w:left="567" w:hanging="283"/>
                    <w:contextualSpacing w:val="0"/>
                    <w:jc w:val="both"/>
                    <w:rPr>
                      <w:rFonts w:eastAsia="Arial Narrow" w:cs="Arial"/>
                      <w:lang w:val="es-MX"/>
                    </w:rPr>
                  </w:pPr>
                  <w:r w:rsidRPr="00C11054">
                    <w:rPr>
                      <w:rFonts w:eastAsia="Arial Narrow" w:cs="Arial"/>
                      <w:lang w:val="es-MX"/>
                    </w:rPr>
                    <w:t>En el caso que uno o varios accionistas sean personas jurídicas, deberán adjuntar además, en lo que les fuere aplicable, los documentos siguientes:</w:t>
                  </w:r>
                </w:p>
                <w:p w:rsidR="00C11054" w:rsidRPr="00C11054" w:rsidRDefault="00C11054" w:rsidP="00C11054">
                  <w:pPr>
                    <w:pStyle w:val="Textoindependiente2"/>
                    <w:numPr>
                      <w:ilvl w:val="0"/>
                      <w:numId w:val="31"/>
                    </w:numPr>
                    <w:tabs>
                      <w:tab w:val="clear" w:pos="3393"/>
                    </w:tabs>
                    <w:spacing w:after="0" w:line="240" w:lineRule="auto"/>
                    <w:ind w:left="1418" w:hanging="284"/>
                    <w:jc w:val="both"/>
                    <w:rPr>
                      <w:rFonts w:eastAsia="Arial Narrow" w:cs="Arial"/>
                      <w:lang w:val="es-MX" w:eastAsia="en-US"/>
                    </w:rPr>
                  </w:pPr>
                  <w:bookmarkStart w:id="0" w:name="OLE_LINK2"/>
                  <w:bookmarkStart w:id="1" w:name="OLE_LINK1"/>
                  <w:r w:rsidRPr="00C11054">
                    <w:rPr>
                      <w:rFonts w:eastAsia="Arial Narrow" w:cs="Arial"/>
                      <w:lang w:val="es-MX" w:eastAsia="en-US"/>
                    </w:rPr>
                    <w:t>Copia del acta de su constitución o pacto social vigente en su caso y de la última credencial de la elección de su órgano de administración;</w:t>
                  </w:r>
                </w:p>
                <w:bookmarkEnd w:id="0"/>
                <w:bookmarkEnd w:id="1"/>
                <w:p w:rsidR="00C11054" w:rsidRPr="00C11054" w:rsidRDefault="00C11054" w:rsidP="00C11054">
                  <w:pPr>
                    <w:pStyle w:val="Textoindependiente2"/>
                    <w:numPr>
                      <w:ilvl w:val="0"/>
                      <w:numId w:val="31"/>
                    </w:numPr>
                    <w:tabs>
                      <w:tab w:val="clear" w:pos="3393"/>
                    </w:tabs>
                    <w:spacing w:after="0" w:line="240" w:lineRule="auto"/>
                    <w:ind w:left="1418" w:hanging="284"/>
                    <w:jc w:val="both"/>
                    <w:rPr>
                      <w:rFonts w:eastAsia="Arial Narrow" w:cs="Arial"/>
                      <w:lang w:val="es-MX" w:eastAsia="en-US"/>
                    </w:rPr>
                  </w:pPr>
                  <w:r w:rsidRPr="00C11054">
                    <w:rPr>
                      <w:rFonts w:eastAsia="Arial Narrow" w:cs="Arial"/>
                      <w:lang w:val="es-MX" w:eastAsia="en-US"/>
                    </w:rPr>
                    <w:t xml:space="preserve">Certificación de la nómina de los accionistas que posean el veinticinco por ciento o más de su capital social. Dicha certificación deberá ser suscrita por quien tuviere la representación legal del solicitante y deberá estar autenticada por notario; </w:t>
                  </w:r>
                </w:p>
                <w:p w:rsidR="00C11054" w:rsidRPr="00C11054" w:rsidRDefault="00C11054" w:rsidP="00C11054">
                  <w:pPr>
                    <w:pStyle w:val="Textoindependiente2"/>
                    <w:numPr>
                      <w:ilvl w:val="0"/>
                      <w:numId w:val="31"/>
                    </w:numPr>
                    <w:tabs>
                      <w:tab w:val="clear" w:pos="3393"/>
                    </w:tabs>
                    <w:spacing w:after="0" w:line="240" w:lineRule="auto"/>
                    <w:ind w:left="1418" w:hanging="284"/>
                    <w:jc w:val="both"/>
                    <w:rPr>
                      <w:rFonts w:eastAsia="Arial Narrow" w:cs="Arial"/>
                      <w:lang w:val="es-MX" w:eastAsia="en-US"/>
                    </w:rPr>
                  </w:pPr>
                  <w:r w:rsidRPr="00C11054">
                    <w:rPr>
                      <w:rFonts w:eastAsia="Arial Narrow" w:cs="Arial"/>
                      <w:lang w:val="es-MX" w:eastAsia="en-US"/>
                    </w:rPr>
                    <w:t>Certificación del punto de acta de Junta General o Asamblea General de Accionistas en la que conste el acuerdo de autorización otorgado al representante legal, si en el pacto social vigente o estatutos, según el caso, se estableciere que para invertir en la constitución de cualquier clase de sociedad, el representante legal de la solicitante necesita autorización de cualquier órgano superior;</w:t>
                  </w:r>
                </w:p>
                <w:p w:rsidR="00C11054" w:rsidRPr="00C11054" w:rsidRDefault="00C11054" w:rsidP="00FD5925">
                  <w:pPr>
                    <w:pStyle w:val="Textoindependiente2"/>
                    <w:numPr>
                      <w:ilvl w:val="0"/>
                      <w:numId w:val="31"/>
                    </w:numPr>
                    <w:tabs>
                      <w:tab w:val="clear" w:pos="3393"/>
                    </w:tabs>
                    <w:spacing w:after="0" w:line="240" w:lineRule="auto"/>
                    <w:ind w:left="1418" w:hanging="284"/>
                    <w:jc w:val="both"/>
                    <w:rPr>
                      <w:rFonts w:eastAsia="Arial Narrow" w:cs="Arial"/>
                      <w:lang w:val="es-MX" w:eastAsia="en-US"/>
                    </w:rPr>
                  </w:pPr>
                  <w:r w:rsidRPr="00FD5925">
                    <w:rPr>
                      <w:rFonts w:eastAsia="Arial Narrow" w:cs="Arial"/>
                      <w:lang w:val="es-MX" w:eastAsia="en-US"/>
                    </w:rPr>
                    <w:t xml:space="preserve">Última información financiera auditada al cierre del ejercicio anterior a la fecha de solicitud. Cuando la información de cierre corresponda a una fecha mayor a seis meses, previo a la presentación de la misma, se deberá además presentar información financiera no auditada correspondiente al menos, a tres meses previos; y </w:t>
                  </w:r>
                </w:p>
              </w:txbxContent>
            </v:textbox>
          </v:roundrect>
        </w:pict>
      </w:r>
    </w:p>
    <w:p w:rsidR="00D91F46" w:rsidRDefault="00D91F46" w:rsidP="00C538DA">
      <w:pPr>
        <w:tabs>
          <w:tab w:val="left" w:pos="960"/>
        </w:tabs>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D91F46" w:rsidRDefault="00D91F46" w:rsidP="00C07FA1">
      <w:pPr>
        <w:rPr>
          <w:lang w:val="es-SV"/>
        </w:rPr>
      </w:pPr>
    </w:p>
    <w:p w:rsidR="0038622E" w:rsidRDefault="0038622E" w:rsidP="00C07FA1">
      <w:pPr>
        <w:rPr>
          <w:lang w:val="es-SV"/>
        </w:rPr>
      </w:pPr>
    </w:p>
    <w:p w:rsidR="00043D8C" w:rsidRDefault="00043D8C" w:rsidP="00C07FA1">
      <w:pPr>
        <w:rPr>
          <w:lang w:val="es-SV"/>
        </w:rPr>
      </w:pPr>
    </w:p>
    <w:p w:rsidR="00043D8C" w:rsidRDefault="00043D8C" w:rsidP="00C07FA1">
      <w:pPr>
        <w:rPr>
          <w:lang w:val="es-SV"/>
        </w:rPr>
      </w:pPr>
    </w:p>
    <w:p w:rsidR="00043D8C" w:rsidRDefault="00043D8C" w:rsidP="00C07FA1">
      <w:pPr>
        <w:rPr>
          <w:lang w:val="es-SV"/>
        </w:rPr>
      </w:pPr>
    </w:p>
    <w:p w:rsidR="00337E57" w:rsidRDefault="00337E57" w:rsidP="00C07FA1">
      <w:pPr>
        <w:rPr>
          <w:lang w:val="es-SV"/>
        </w:rPr>
      </w:pPr>
    </w:p>
    <w:p w:rsidR="00337E57" w:rsidRDefault="003B3FA9" w:rsidP="00C07FA1">
      <w:pPr>
        <w:rPr>
          <w:lang w:val="es-SV"/>
        </w:rPr>
      </w:pPr>
      <w:r>
        <w:rPr>
          <w:noProof/>
          <w:lang w:val="es-SV" w:eastAsia="es-SV"/>
        </w:rPr>
        <w:pict>
          <v:roundrect id="_x0000_s1029" style="position:absolute;margin-left:-22.1pt;margin-top:3.3pt;width:509.25pt;height:669.6pt;z-index:251662336" arcsize="2009f">
            <v:textbox style="mso-next-textbox:#_x0000_s1029">
              <w:txbxContent>
                <w:p w:rsidR="00FD5925" w:rsidRPr="00FE01B6" w:rsidRDefault="00FD5925" w:rsidP="00FD5925">
                  <w:pPr>
                    <w:pStyle w:val="Textoindependiente2"/>
                    <w:numPr>
                      <w:ilvl w:val="0"/>
                      <w:numId w:val="34"/>
                    </w:numPr>
                    <w:tabs>
                      <w:tab w:val="clear" w:pos="3393"/>
                      <w:tab w:val="num" w:pos="1418"/>
                    </w:tabs>
                    <w:spacing w:after="0" w:line="240" w:lineRule="auto"/>
                    <w:ind w:left="1418" w:hanging="284"/>
                    <w:jc w:val="both"/>
                    <w:rPr>
                      <w:rFonts w:eastAsia="Arial Narrow" w:cs="Arial"/>
                      <w:lang w:val="es-MX" w:eastAsia="en-US"/>
                    </w:rPr>
                  </w:pPr>
                  <w:r w:rsidRPr="00FE01B6">
                    <w:rPr>
                      <w:rFonts w:eastAsia="Arial Narrow" w:cs="Arial"/>
                      <w:lang w:val="es-MX" w:eastAsia="en-US"/>
                    </w:rPr>
                    <w:t xml:space="preserve">Cuando el potencial accionista sea una entidad que por ministerio de ley es supervisada por la Superintendencia y haya presentado la información solicitada en este literal en cumplimiento a la normativa correspondiente, no será necesario que la presente nuevamente a menos que dicha información no se encuentre actualizada; </w:t>
                  </w:r>
                </w:p>
                <w:p w:rsidR="00FD5925" w:rsidRPr="00FE01B6" w:rsidRDefault="00FD5925" w:rsidP="00FD5925">
                  <w:pPr>
                    <w:spacing w:after="0" w:line="240" w:lineRule="auto"/>
                    <w:jc w:val="both"/>
                    <w:rPr>
                      <w:lang w:val="es-SV"/>
                    </w:rPr>
                  </w:pPr>
                </w:p>
                <w:p w:rsidR="00C11054" w:rsidRPr="00FE01B6" w:rsidRDefault="00C11054" w:rsidP="00C11054">
                  <w:pPr>
                    <w:pStyle w:val="Textoindependiente2"/>
                    <w:numPr>
                      <w:ilvl w:val="0"/>
                      <w:numId w:val="30"/>
                    </w:numPr>
                    <w:spacing w:after="0" w:line="240" w:lineRule="auto"/>
                    <w:ind w:left="567"/>
                    <w:jc w:val="both"/>
                    <w:rPr>
                      <w:rFonts w:eastAsia="Arial Narrow" w:cs="Arial"/>
                      <w:lang w:val="es-MX" w:eastAsia="en-US"/>
                    </w:rPr>
                  </w:pPr>
                  <w:r w:rsidRPr="00FE01B6">
                    <w:rPr>
                      <w:rFonts w:eastAsia="Arial Narrow" w:cs="Arial"/>
                      <w:lang w:val="es-MX" w:eastAsia="en-US"/>
                    </w:rPr>
                    <w:t>Certificación del punto de acta de Junta General de Accionistas o Asamblea General de Accionistas en la que conste el acuerdo del órgano de administración superior facultado para autorizar la inversión en cualquier clase de sociedad, en caso que el representante legal no sea quien tenga la facultad para ello;</w:t>
                  </w:r>
                </w:p>
                <w:p w:rsidR="00C11054" w:rsidRPr="00FE01B6" w:rsidRDefault="00C11054" w:rsidP="00C11054">
                  <w:pPr>
                    <w:pStyle w:val="Textoindependiente2"/>
                    <w:spacing w:after="0" w:line="240" w:lineRule="auto"/>
                    <w:ind w:left="567"/>
                    <w:jc w:val="both"/>
                    <w:rPr>
                      <w:rFonts w:eastAsia="Arial Narrow" w:cs="Arial"/>
                      <w:lang w:val="es-MX" w:eastAsia="en-US"/>
                    </w:rPr>
                  </w:pPr>
                </w:p>
                <w:p w:rsidR="00C11054" w:rsidRPr="00FE01B6" w:rsidRDefault="00C11054" w:rsidP="00C11054">
                  <w:pPr>
                    <w:pStyle w:val="Textoindependiente2"/>
                    <w:numPr>
                      <w:ilvl w:val="0"/>
                      <w:numId w:val="30"/>
                    </w:numPr>
                    <w:spacing w:after="0" w:line="240" w:lineRule="auto"/>
                    <w:ind w:left="567"/>
                    <w:jc w:val="both"/>
                    <w:rPr>
                      <w:rFonts w:eastAsia="Arial Narrow" w:cs="Arial"/>
                      <w:lang w:val="es-MX" w:eastAsia="en-US"/>
                    </w:rPr>
                  </w:pPr>
                  <w:r w:rsidRPr="00FE01B6">
                    <w:rPr>
                      <w:rFonts w:eastAsia="Arial Narrow" w:cs="Arial"/>
                      <w:lang w:val="es-MX"/>
                    </w:rPr>
                    <w:t xml:space="preserve">Copias </w:t>
                  </w:r>
                  <w:r w:rsidR="00113C34">
                    <w:rPr>
                      <w:rFonts w:eastAsia="Arial Narrow" w:cs="Arial"/>
                      <w:lang w:val="es-MX"/>
                    </w:rPr>
                    <w:t xml:space="preserve">certificadas </w:t>
                  </w:r>
                  <w:r w:rsidRPr="00FE01B6">
                    <w:rPr>
                      <w:rFonts w:eastAsia="Arial Narrow" w:cs="Arial"/>
                      <w:lang w:val="es-MX"/>
                    </w:rPr>
                    <w:t>legibles del documento de identidad personal o pasaporte vigente para el caso de los extranjeros y del Número de Identificación Tributaria de cada uno de los potenciales gerentes, directores y directores ejecutivos; e</w:t>
                  </w:r>
                </w:p>
                <w:p w:rsidR="00C11054" w:rsidRPr="00FE01B6" w:rsidRDefault="00C11054" w:rsidP="00C11054">
                  <w:pPr>
                    <w:pStyle w:val="Prrafodelista"/>
                    <w:spacing w:after="0" w:line="240" w:lineRule="auto"/>
                    <w:rPr>
                      <w:rFonts w:eastAsia="Arial Narrow" w:cs="Arial"/>
                      <w:lang w:val="es-MX"/>
                    </w:rPr>
                  </w:pPr>
                </w:p>
                <w:p w:rsidR="00C11054" w:rsidRPr="00FE01B6" w:rsidRDefault="00C11054" w:rsidP="00C11054">
                  <w:pPr>
                    <w:pStyle w:val="Textoindependiente2"/>
                    <w:numPr>
                      <w:ilvl w:val="0"/>
                      <w:numId w:val="30"/>
                    </w:numPr>
                    <w:spacing w:after="0" w:line="240" w:lineRule="auto"/>
                    <w:ind w:left="567"/>
                    <w:jc w:val="both"/>
                    <w:rPr>
                      <w:rFonts w:eastAsia="Arial Narrow" w:cs="Arial"/>
                      <w:lang w:val="es-MX" w:eastAsia="en-US"/>
                    </w:rPr>
                  </w:pPr>
                  <w:r w:rsidRPr="00FE01B6">
                    <w:rPr>
                      <w:rFonts w:eastAsia="Arial Narrow" w:cs="Arial"/>
                      <w:lang w:val="es-MX"/>
                    </w:rPr>
                    <w:t>Estados financieros auditados de los potenciales accionistas.</w:t>
                  </w:r>
                </w:p>
                <w:p w:rsidR="00C11054" w:rsidRPr="00FE01B6" w:rsidRDefault="00C11054" w:rsidP="00C11054">
                  <w:pPr>
                    <w:pStyle w:val="Textoindependiente"/>
                    <w:spacing w:after="0" w:line="240" w:lineRule="auto"/>
                    <w:jc w:val="both"/>
                    <w:rPr>
                      <w:rFonts w:cs="Arial"/>
                      <w:sz w:val="24"/>
                      <w:szCs w:val="24"/>
                      <w:lang w:val="es-MX"/>
                    </w:rPr>
                  </w:pPr>
                </w:p>
                <w:p w:rsidR="00C11054" w:rsidRPr="00FE01B6" w:rsidRDefault="00C11054" w:rsidP="00C11054">
                  <w:pPr>
                    <w:pStyle w:val="Textoindependiente2"/>
                    <w:spacing w:after="0" w:line="240" w:lineRule="auto"/>
                    <w:ind w:left="33"/>
                    <w:jc w:val="both"/>
                    <w:rPr>
                      <w:rFonts w:eastAsia="Arial Narrow" w:cs="Arial"/>
                      <w:lang w:val="es-MX" w:eastAsia="en-US"/>
                    </w:rPr>
                  </w:pPr>
                  <w:r w:rsidRPr="00FE01B6">
                    <w:rPr>
                      <w:rFonts w:eastAsia="Arial Narrow" w:cs="Arial"/>
                      <w:lang w:val="es-MX" w:eastAsia="en-US"/>
                    </w:rPr>
                    <w:t xml:space="preserve">Para el caso de las personas jurídicas extranjeras, los requisitos del literal f) del presente artículo, deberán ser acreditados con documentos debidamente autenticados. </w:t>
                  </w:r>
                </w:p>
                <w:p w:rsidR="00332942" w:rsidRPr="00FE01B6" w:rsidRDefault="00332942" w:rsidP="00C11054">
                  <w:pPr>
                    <w:spacing w:after="0" w:line="240" w:lineRule="auto"/>
                    <w:jc w:val="both"/>
                    <w:rPr>
                      <w:rFonts w:cs="Calibri"/>
                      <w:noProof/>
                      <w:lang w:eastAsia="es-SV"/>
                    </w:rPr>
                  </w:pPr>
                </w:p>
                <w:p w:rsidR="00523117" w:rsidRPr="00FE01B6" w:rsidRDefault="001F4481" w:rsidP="00523117">
                  <w:pPr>
                    <w:pStyle w:val="Prrafodelista"/>
                    <w:numPr>
                      <w:ilvl w:val="0"/>
                      <w:numId w:val="29"/>
                    </w:numPr>
                    <w:spacing w:after="0" w:line="240" w:lineRule="auto"/>
                    <w:ind w:left="284" w:hanging="284"/>
                    <w:jc w:val="both"/>
                    <w:rPr>
                      <w:rFonts w:cs="Calibri"/>
                      <w:noProof/>
                      <w:lang w:eastAsia="es-SV"/>
                    </w:rPr>
                  </w:pPr>
                  <w:r w:rsidRPr="00FE01B6">
                    <w:rPr>
                      <w:rFonts w:cs="Calibri"/>
                      <w:noProof/>
                      <w:lang w:eastAsia="es-SV"/>
                    </w:rPr>
                    <w:t xml:space="preserve">Documentación </w:t>
                  </w:r>
                  <w:r w:rsidR="00523117" w:rsidRPr="00FE01B6">
                    <w:rPr>
                      <w:rFonts w:cs="Calibri"/>
                      <w:noProof/>
                      <w:lang w:eastAsia="es-SV"/>
                    </w:rPr>
                    <w:t>que respalde el origen de fondos</w:t>
                  </w:r>
                  <w:r w:rsidRPr="00FE01B6">
                    <w:rPr>
                      <w:rFonts w:cs="Calibri"/>
                      <w:noProof/>
                      <w:lang w:eastAsia="es-SV"/>
                    </w:rPr>
                    <w:t xml:space="preserve"> con los cuales se suscribirá y pa</w:t>
                  </w:r>
                  <w:r w:rsidR="006B538E" w:rsidRPr="00FE01B6">
                    <w:rPr>
                      <w:rFonts w:cs="Calibri"/>
                      <w:noProof/>
                      <w:lang w:eastAsia="es-SV"/>
                    </w:rPr>
                    <w:t>ga</w:t>
                  </w:r>
                  <w:r w:rsidRPr="00FE01B6">
                    <w:rPr>
                      <w:rFonts w:cs="Calibri"/>
                      <w:noProof/>
                      <w:lang w:eastAsia="es-SV"/>
                    </w:rPr>
                    <w:t>r</w:t>
                  </w:r>
                  <w:r w:rsidR="006B538E" w:rsidRPr="00FE01B6">
                    <w:rPr>
                      <w:rFonts w:cs="Calibri"/>
                      <w:noProof/>
                      <w:lang w:eastAsia="es-SV"/>
                    </w:rPr>
                    <w:t>á</w:t>
                  </w:r>
                  <w:r w:rsidRPr="00FE01B6">
                    <w:rPr>
                      <w:rFonts w:cs="Calibri"/>
                      <w:noProof/>
                      <w:lang w:eastAsia="es-SV"/>
                    </w:rPr>
                    <w:t xml:space="preserve"> el capital social. (</w:t>
                  </w:r>
                  <w:r w:rsidR="006B538E" w:rsidRPr="00FE01B6">
                    <w:rPr>
                      <w:rFonts w:cs="Calibri"/>
                      <w:noProof/>
                      <w:lang w:eastAsia="es-SV"/>
                    </w:rPr>
                    <w:t>Declaración Jurada de cada uno de los accionistas en donde se detalle la procedencia de los fondos y que su origen no proviene de actividades ílicitas</w:t>
                  </w:r>
                  <w:r w:rsidR="00C333BE" w:rsidRPr="00FE01B6">
                    <w:rPr>
                      <w:rFonts w:cs="Calibri"/>
                      <w:noProof/>
                      <w:lang w:eastAsia="es-SV"/>
                    </w:rPr>
                    <w:t xml:space="preserve">, </w:t>
                  </w:r>
                  <w:r w:rsidRPr="00FE01B6">
                    <w:rPr>
                      <w:rFonts w:cs="Calibri"/>
                      <w:noProof/>
                      <w:lang w:eastAsia="es-SV"/>
                    </w:rPr>
                    <w:t>Estados de cuentas bancarios</w:t>
                  </w:r>
                  <w:r w:rsidR="00933B77" w:rsidRPr="00FE01B6">
                    <w:rPr>
                      <w:rFonts w:cs="Calibri"/>
                      <w:noProof/>
                      <w:lang w:eastAsia="es-SV"/>
                    </w:rPr>
                    <w:t xml:space="preserve">, </w:t>
                  </w:r>
                  <w:r w:rsidR="00C333BE" w:rsidRPr="00FE01B6">
                    <w:rPr>
                      <w:rFonts w:cs="Calibri"/>
                      <w:noProof/>
                      <w:lang w:eastAsia="es-SV"/>
                    </w:rPr>
                    <w:t>Corriente o de Ahorros</w:t>
                  </w:r>
                  <w:r w:rsidR="00933B77" w:rsidRPr="00FE01B6">
                    <w:rPr>
                      <w:rFonts w:cs="Calibri"/>
                      <w:noProof/>
                      <w:lang w:eastAsia="es-SV"/>
                    </w:rPr>
                    <w:t>,</w:t>
                  </w:r>
                  <w:r w:rsidR="00C333BE" w:rsidRPr="00FE01B6">
                    <w:rPr>
                      <w:rFonts w:cs="Calibri"/>
                      <w:noProof/>
                      <w:lang w:eastAsia="es-SV"/>
                    </w:rPr>
                    <w:t xml:space="preserve"> de los últimos tres meses en los cuales se evidencie la disponibilidad de fondos con que cuenta cada accionista</w:t>
                  </w:r>
                  <w:r w:rsidR="00BF498E" w:rsidRPr="00FE01B6">
                    <w:rPr>
                      <w:rFonts w:cs="Calibri"/>
                      <w:noProof/>
                      <w:lang w:eastAsia="es-SV"/>
                    </w:rPr>
                    <w:t xml:space="preserve"> y </w:t>
                  </w:r>
                  <w:r w:rsidRPr="00FE01B6">
                    <w:rPr>
                      <w:rFonts w:cs="Calibri"/>
                      <w:noProof/>
                      <w:lang w:eastAsia="es-SV"/>
                    </w:rPr>
                    <w:t>otros</w:t>
                  </w:r>
                  <w:r w:rsidR="00BF498E" w:rsidRPr="00FE01B6">
                    <w:rPr>
                      <w:rFonts w:cs="Calibri"/>
                      <w:noProof/>
                      <w:lang w:eastAsia="es-SV"/>
                    </w:rPr>
                    <w:t xml:space="preserve"> que permitan evidenciar la disponibilidad y legitimidad de los fondos</w:t>
                  </w:r>
                  <w:r w:rsidRPr="00FE01B6">
                    <w:rPr>
                      <w:rFonts w:cs="Calibri"/>
                      <w:noProof/>
                      <w:lang w:eastAsia="es-SV"/>
                    </w:rPr>
                    <w:t>.)</w:t>
                  </w:r>
                  <w:r w:rsidR="00523117" w:rsidRPr="00FE01B6">
                    <w:rPr>
                      <w:rFonts w:cs="Calibri"/>
                      <w:noProof/>
                      <w:lang w:eastAsia="es-SV"/>
                    </w:rPr>
                    <w:t xml:space="preserve">  (Art.</w:t>
                  </w:r>
                  <w:r w:rsidRPr="00FE01B6">
                    <w:rPr>
                      <w:rFonts w:cs="Calibri"/>
                      <w:noProof/>
                      <w:lang w:eastAsia="es-SV"/>
                    </w:rPr>
                    <w:t>6</w:t>
                  </w:r>
                  <w:r w:rsidR="004A08AA" w:rsidRPr="00FE01B6">
                    <w:rPr>
                      <w:rFonts w:cs="Calibri"/>
                      <w:noProof/>
                      <w:lang w:eastAsia="es-SV"/>
                    </w:rPr>
                    <w:t xml:space="preserve"> de las NASF-04)</w:t>
                  </w:r>
                </w:p>
                <w:p w:rsidR="009C6053" w:rsidRPr="00FE01B6" w:rsidRDefault="009C6053" w:rsidP="00523117">
                  <w:pPr>
                    <w:spacing w:after="0" w:line="240" w:lineRule="auto"/>
                    <w:jc w:val="both"/>
                    <w:rPr>
                      <w:rFonts w:cs="Arial"/>
                      <w:sz w:val="24"/>
                      <w:szCs w:val="24"/>
                      <w:lang w:val="es-MX"/>
                    </w:rPr>
                  </w:pPr>
                </w:p>
                <w:p w:rsidR="00BE3DFF" w:rsidRPr="00FE01B6" w:rsidRDefault="007716B6" w:rsidP="004A08AA">
                  <w:pPr>
                    <w:pStyle w:val="Prrafodelista"/>
                    <w:numPr>
                      <w:ilvl w:val="0"/>
                      <w:numId w:val="29"/>
                    </w:numPr>
                    <w:spacing w:after="0" w:line="240" w:lineRule="auto"/>
                    <w:ind w:left="284" w:hanging="284"/>
                    <w:jc w:val="both"/>
                    <w:rPr>
                      <w:rFonts w:cs="Calibri"/>
                      <w:noProof/>
                      <w:lang w:eastAsia="es-SV"/>
                    </w:rPr>
                  </w:pPr>
                  <w:r w:rsidRPr="00FE01B6">
                    <w:rPr>
                      <w:rFonts w:cs="Calibri"/>
                      <w:noProof/>
                      <w:lang w:eastAsia="es-SV"/>
                    </w:rPr>
                    <w:t>Estudio de Factibilidad E</w:t>
                  </w:r>
                  <w:r w:rsidR="00BE3DFF" w:rsidRPr="00FE01B6">
                    <w:rPr>
                      <w:rFonts w:cs="Calibri"/>
                      <w:noProof/>
                      <w:lang w:eastAsia="es-SV"/>
                    </w:rPr>
                    <w:t xml:space="preserve">conómico Financiero que incluya: </w:t>
                  </w:r>
                </w:p>
                <w:p w:rsidR="00BE3DFF" w:rsidRPr="00FE01B6" w:rsidRDefault="00BE3DFF" w:rsidP="00BE3DFF">
                  <w:pPr>
                    <w:pStyle w:val="Prrafodelista"/>
                    <w:rPr>
                      <w:rFonts w:cs="Calibri"/>
                      <w:noProof/>
                      <w:lang w:eastAsia="es-SV"/>
                    </w:rPr>
                  </w:pPr>
                </w:p>
                <w:p w:rsidR="00BE3DFF" w:rsidRPr="00FE01B6" w:rsidRDefault="00BE3DFF" w:rsidP="00BE3DFF">
                  <w:pPr>
                    <w:pStyle w:val="Prrafodelista"/>
                    <w:numPr>
                      <w:ilvl w:val="1"/>
                      <w:numId w:val="34"/>
                    </w:numPr>
                    <w:spacing w:after="0" w:line="240" w:lineRule="auto"/>
                    <w:ind w:left="851" w:hanging="567"/>
                    <w:jc w:val="both"/>
                    <w:rPr>
                      <w:rFonts w:cs="Calibri"/>
                      <w:noProof/>
                      <w:lang w:eastAsia="es-SV"/>
                    </w:rPr>
                  </w:pPr>
                  <w:r w:rsidRPr="00FE01B6">
                    <w:rPr>
                      <w:rFonts w:cs="Calibri"/>
                      <w:noProof/>
                      <w:lang w:eastAsia="es-SV"/>
                    </w:rPr>
                    <w:t xml:space="preserve">Descripción del proyecto, </w:t>
                  </w:r>
                </w:p>
                <w:p w:rsidR="00BE3DFF" w:rsidRPr="00FE01B6" w:rsidRDefault="00BE3DFF" w:rsidP="00BE3DFF">
                  <w:pPr>
                    <w:pStyle w:val="Prrafodelista"/>
                    <w:numPr>
                      <w:ilvl w:val="1"/>
                      <w:numId w:val="34"/>
                    </w:numPr>
                    <w:spacing w:after="0" w:line="240" w:lineRule="auto"/>
                    <w:ind w:left="851" w:hanging="567"/>
                    <w:jc w:val="both"/>
                    <w:rPr>
                      <w:rFonts w:cs="Calibri"/>
                      <w:noProof/>
                      <w:lang w:eastAsia="es-SV"/>
                    </w:rPr>
                  </w:pPr>
                  <w:r w:rsidRPr="00FE01B6">
                    <w:rPr>
                      <w:rFonts w:cs="Calibri"/>
                      <w:noProof/>
                      <w:lang w:eastAsia="es-SV"/>
                    </w:rPr>
                    <w:t>Estudio de Mercado ( Análisis del mercado objetivo, determinación de la demanda, análisis de la oferta)</w:t>
                  </w:r>
                </w:p>
                <w:p w:rsidR="00BE3DFF" w:rsidRPr="00FE01B6" w:rsidRDefault="00BE3DFF" w:rsidP="00BE3DFF">
                  <w:pPr>
                    <w:pStyle w:val="Prrafodelista"/>
                    <w:numPr>
                      <w:ilvl w:val="1"/>
                      <w:numId w:val="34"/>
                    </w:numPr>
                    <w:spacing w:after="0" w:line="240" w:lineRule="auto"/>
                    <w:ind w:left="851" w:hanging="567"/>
                    <w:jc w:val="both"/>
                    <w:rPr>
                      <w:rFonts w:cs="Calibri"/>
                      <w:noProof/>
                      <w:lang w:eastAsia="es-SV"/>
                    </w:rPr>
                  </w:pPr>
                  <w:r w:rsidRPr="00FE01B6">
                    <w:rPr>
                      <w:rFonts w:cs="Calibri"/>
                      <w:noProof/>
                      <w:lang w:eastAsia="es-SV"/>
                    </w:rPr>
                    <w:t>Estudio Técnico (Organización, localización y descripción de ubicación geográfica, Sistemas de Información).</w:t>
                  </w:r>
                </w:p>
                <w:p w:rsidR="00BE3DFF" w:rsidRPr="00FE01B6" w:rsidRDefault="00BE3DFF" w:rsidP="00BE3DFF">
                  <w:pPr>
                    <w:pStyle w:val="Prrafodelista"/>
                    <w:numPr>
                      <w:ilvl w:val="1"/>
                      <w:numId w:val="34"/>
                    </w:numPr>
                    <w:spacing w:after="0" w:line="240" w:lineRule="auto"/>
                    <w:ind w:left="851" w:hanging="567"/>
                    <w:jc w:val="both"/>
                    <w:rPr>
                      <w:rFonts w:cs="Calibri"/>
                      <w:noProof/>
                      <w:lang w:eastAsia="es-SV"/>
                    </w:rPr>
                  </w:pPr>
                  <w:r w:rsidRPr="00FE01B6">
                    <w:rPr>
                      <w:rFonts w:cs="Calibri"/>
                      <w:noProof/>
                      <w:lang w:eastAsia="es-SV"/>
                    </w:rPr>
                    <w:t xml:space="preserve">Estudio económico financiero (Proyecciones financieras para </w:t>
                  </w:r>
                  <w:r w:rsidR="00BF498E" w:rsidRPr="00FE01B6">
                    <w:rPr>
                      <w:rFonts w:cs="Calibri"/>
                      <w:noProof/>
                      <w:lang w:eastAsia="es-SV"/>
                    </w:rPr>
                    <w:t xml:space="preserve">un mínimo de </w:t>
                  </w:r>
                  <w:r w:rsidRPr="00FE01B6">
                    <w:rPr>
                      <w:rFonts w:cs="Calibri"/>
                      <w:noProof/>
                      <w:lang w:eastAsia="es-SV"/>
                    </w:rPr>
                    <w:t>3 años de funcionamiento</w:t>
                  </w:r>
                  <w:r w:rsidR="00BF498E" w:rsidRPr="00FE01B6">
                    <w:rPr>
                      <w:rFonts w:cs="Calibri"/>
                      <w:noProof/>
                      <w:lang w:eastAsia="es-SV"/>
                    </w:rPr>
                    <w:t xml:space="preserve"> o más, dependiendo del momento en que se alcanzará el equilibrio</w:t>
                  </w:r>
                  <w:r w:rsidRPr="00FE01B6">
                    <w:rPr>
                      <w:rFonts w:cs="Calibri"/>
                      <w:noProof/>
                      <w:lang w:eastAsia="es-SV"/>
                    </w:rPr>
                    <w:t xml:space="preserve"> y los supuestos básicos que las sustentan)</w:t>
                  </w:r>
                </w:p>
                <w:p w:rsidR="00113C34" w:rsidRDefault="00113C34" w:rsidP="00BE3DFF">
                  <w:pPr>
                    <w:spacing w:after="0" w:line="240" w:lineRule="auto"/>
                    <w:jc w:val="both"/>
                    <w:rPr>
                      <w:rFonts w:cs="Calibri"/>
                      <w:noProof/>
                      <w:lang w:eastAsia="es-SV"/>
                    </w:rPr>
                  </w:pPr>
                </w:p>
                <w:p w:rsidR="009C6053" w:rsidRPr="00FE01B6" w:rsidRDefault="00BF498E" w:rsidP="00BE3DFF">
                  <w:pPr>
                    <w:spacing w:after="0" w:line="240" w:lineRule="auto"/>
                    <w:jc w:val="both"/>
                    <w:rPr>
                      <w:rFonts w:cs="Calibri"/>
                      <w:noProof/>
                      <w:lang w:eastAsia="es-SV"/>
                    </w:rPr>
                  </w:pPr>
                  <w:r w:rsidRPr="00FE01B6">
                    <w:rPr>
                      <w:rFonts w:cs="Calibri"/>
                      <w:noProof/>
                      <w:lang w:eastAsia="es-SV"/>
                    </w:rPr>
                    <w:t>Dicho Estudio deberá estar elaborado por profesional de amplia experiencia en la formulación y evaluación de proyectos o por empresa respaldada por profesionales de esa categoría. (literal d) del artículo 3 de la Ley de Supervisión y Regulación del Sistema Financiero).</w:t>
                  </w:r>
                </w:p>
                <w:p w:rsidR="009C6053" w:rsidRPr="009C6053" w:rsidRDefault="009C6053" w:rsidP="00C11054">
                  <w:pPr>
                    <w:spacing w:after="0" w:line="240" w:lineRule="auto"/>
                    <w:jc w:val="both"/>
                    <w:rPr>
                      <w:rFonts w:cs="Calibri"/>
                      <w:b/>
                      <w:noProof/>
                      <w:lang w:eastAsia="es-SV"/>
                    </w:rPr>
                  </w:pPr>
                </w:p>
                <w:p w:rsidR="00332942" w:rsidRDefault="00332942" w:rsidP="00C11054">
                  <w:pPr>
                    <w:spacing w:after="0" w:line="240" w:lineRule="auto"/>
                    <w:jc w:val="both"/>
                    <w:rPr>
                      <w:rFonts w:cs="Calibri"/>
                      <w:noProof/>
                      <w:lang w:eastAsia="es-SV"/>
                    </w:rPr>
                  </w:pPr>
                </w:p>
                <w:p w:rsidR="00332942" w:rsidRDefault="00332942" w:rsidP="00C11054">
                  <w:pPr>
                    <w:spacing w:after="0" w:line="240" w:lineRule="auto"/>
                    <w:jc w:val="both"/>
                    <w:rPr>
                      <w:rFonts w:cs="Calibri"/>
                      <w:noProof/>
                      <w:lang w:eastAsia="es-SV"/>
                    </w:rPr>
                  </w:pPr>
                </w:p>
                <w:p w:rsidR="00332942" w:rsidRDefault="00332942" w:rsidP="00C11054">
                  <w:pPr>
                    <w:spacing w:after="0" w:line="240" w:lineRule="auto"/>
                    <w:jc w:val="both"/>
                    <w:rPr>
                      <w:rFonts w:cs="Calibri"/>
                      <w:noProof/>
                      <w:lang w:eastAsia="es-SV"/>
                    </w:rPr>
                  </w:pPr>
                </w:p>
                <w:p w:rsidR="00332942" w:rsidRDefault="00332942" w:rsidP="00C11054">
                  <w:pPr>
                    <w:spacing w:after="0" w:line="240" w:lineRule="auto"/>
                    <w:jc w:val="both"/>
                    <w:rPr>
                      <w:rFonts w:cs="Calibri"/>
                      <w:noProof/>
                      <w:lang w:eastAsia="es-SV"/>
                    </w:rPr>
                  </w:pPr>
                </w:p>
                <w:p w:rsidR="00332942" w:rsidRDefault="00332942" w:rsidP="00C11054">
                  <w:pPr>
                    <w:spacing w:after="0" w:line="240" w:lineRule="auto"/>
                    <w:jc w:val="both"/>
                    <w:rPr>
                      <w:rFonts w:cs="Calibri"/>
                      <w:noProof/>
                      <w:lang w:eastAsia="es-SV"/>
                    </w:rPr>
                  </w:pPr>
                </w:p>
                <w:p w:rsidR="00332942" w:rsidRPr="00E61B05" w:rsidRDefault="00332942" w:rsidP="00C11054">
                  <w:pPr>
                    <w:spacing w:after="0" w:line="240" w:lineRule="auto"/>
                    <w:jc w:val="both"/>
                    <w:rPr>
                      <w:rFonts w:cs="Calibri"/>
                      <w:noProof/>
                      <w:lang w:eastAsia="es-SV"/>
                    </w:rPr>
                  </w:pPr>
                </w:p>
                <w:p w:rsidR="00332942" w:rsidRPr="00E61B05" w:rsidRDefault="00332942" w:rsidP="00C11054">
                  <w:pPr>
                    <w:spacing w:after="0" w:line="240" w:lineRule="auto"/>
                    <w:jc w:val="both"/>
                    <w:rPr>
                      <w:rFonts w:cs="Calibri"/>
                      <w:noProof/>
                      <w:lang w:eastAsia="es-SV"/>
                    </w:rPr>
                  </w:pPr>
                </w:p>
                <w:p w:rsidR="00332942" w:rsidRPr="00E61B05" w:rsidRDefault="00332942" w:rsidP="00C11054">
                  <w:pPr>
                    <w:spacing w:after="0" w:line="240" w:lineRule="auto"/>
                    <w:jc w:val="both"/>
                    <w:rPr>
                      <w:rFonts w:cs="Calibri"/>
                      <w:noProof/>
                      <w:lang w:eastAsia="es-SV"/>
                    </w:rPr>
                  </w:pPr>
                </w:p>
                <w:p w:rsidR="00332942" w:rsidRPr="00E61B05" w:rsidRDefault="00332942" w:rsidP="00C11054">
                  <w:pPr>
                    <w:spacing w:after="0" w:line="240" w:lineRule="auto"/>
                    <w:jc w:val="both"/>
                    <w:rPr>
                      <w:rFonts w:cs="Calibri"/>
                      <w:noProof/>
                      <w:lang w:eastAsia="es-SV"/>
                    </w:rPr>
                  </w:pPr>
                </w:p>
                <w:p w:rsidR="00332942" w:rsidRPr="00E61B05" w:rsidRDefault="00332942" w:rsidP="00C11054">
                  <w:pPr>
                    <w:spacing w:after="0" w:line="240" w:lineRule="auto"/>
                    <w:jc w:val="both"/>
                    <w:rPr>
                      <w:rFonts w:cs="Calibri"/>
                      <w:noProof/>
                      <w:lang w:eastAsia="es-SV"/>
                    </w:rPr>
                  </w:pPr>
                </w:p>
                <w:p w:rsidR="00332942" w:rsidRPr="00E61B05" w:rsidRDefault="00332942" w:rsidP="00C11054">
                  <w:pPr>
                    <w:spacing w:after="0" w:line="240" w:lineRule="auto"/>
                    <w:jc w:val="both"/>
                    <w:rPr>
                      <w:rFonts w:cs="Calibri"/>
                      <w:noProof/>
                      <w:lang w:eastAsia="es-SV"/>
                    </w:rPr>
                  </w:pPr>
                </w:p>
                <w:p w:rsidR="00332942" w:rsidRPr="00E61B05" w:rsidRDefault="00332942" w:rsidP="00C11054">
                  <w:pPr>
                    <w:spacing w:after="0" w:line="240" w:lineRule="auto"/>
                    <w:jc w:val="both"/>
                    <w:rPr>
                      <w:rFonts w:cs="Calibri"/>
                      <w:noProof/>
                      <w:lang w:eastAsia="es-SV"/>
                    </w:rPr>
                  </w:pPr>
                </w:p>
                <w:p w:rsidR="00332942" w:rsidRPr="00E61B05" w:rsidRDefault="00332942" w:rsidP="00C11054">
                  <w:pPr>
                    <w:spacing w:after="0" w:line="240" w:lineRule="auto"/>
                    <w:jc w:val="both"/>
                    <w:rPr>
                      <w:rFonts w:cs="Calibri"/>
                      <w:noProof/>
                      <w:lang w:eastAsia="es-SV"/>
                    </w:rPr>
                  </w:pPr>
                </w:p>
                <w:p w:rsidR="00332942" w:rsidRPr="00E61B05" w:rsidRDefault="00332942" w:rsidP="00C11054">
                  <w:pPr>
                    <w:spacing w:after="0" w:line="240" w:lineRule="auto"/>
                    <w:jc w:val="both"/>
                    <w:rPr>
                      <w:rFonts w:cs="Calibri"/>
                      <w:noProof/>
                      <w:lang w:eastAsia="es-SV"/>
                    </w:rPr>
                  </w:pPr>
                </w:p>
                <w:p w:rsidR="00332942" w:rsidRPr="00E61B05" w:rsidRDefault="00332942" w:rsidP="00C11054">
                  <w:pPr>
                    <w:spacing w:after="0" w:line="240" w:lineRule="auto"/>
                    <w:jc w:val="both"/>
                    <w:rPr>
                      <w:rFonts w:cs="Calibri"/>
                      <w:noProof/>
                      <w:lang w:eastAsia="es-SV"/>
                    </w:rPr>
                  </w:pPr>
                </w:p>
                <w:p w:rsidR="00332942" w:rsidRPr="00E61B05" w:rsidRDefault="00332942" w:rsidP="00C11054">
                  <w:pPr>
                    <w:spacing w:after="0" w:line="240" w:lineRule="auto"/>
                    <w:jc w:val="both"/>
                    <w:rPr>
                      <w:rFonts w:cs="Calibri"/>
                      <w:noProof/>
                      <w:lang w:eastAsia="es-SV"/>
                    </w:rPr>
                  </w:pPr>
                </w:p>
                <w:p w:rsidR="00332942" w:rsidRPr="00E61B05" w:rsidRDefault="00332942" w:rsidP="00C11054">
                  <w:pPr>
                    <w:spacing w:after="0" w:line="240" w:lineRule="auto"/>
                    <w:jc w:val="both"/>
                    <w:rPr>
                      <w:rFonts w:cs="Calibri"/>
                      <w:noProof/>
                      <w:lang w:eastAsia="es-SV"/>
                    </w:rPr>
                  </w:pPr>
                  <w:r w:rsidRPr="00E61B05">
                    <w:rPr>
                      <w:rFonts w:cs="Calibri"/>
                      <w:noProof/>
                      <w:lang w:eastAsia="es-SV"/>
                    </w:rPr>
                    <w:t xml:space="preserve"> </w:t>
                  </w:r>
                </w:p>
              </w:txbxContent>
            </v:textbox>
          </v:roundrect>
        </w:pict>
      </w:r>
    </w:p>
    <w:p w:rsidR="00043D8C" w:rsidRDefault="00043D8C"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sectPr w:rsidR="00332942"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FA9" w:rsidRDefault="003B3FA9" w:rsidP="00BB082E">
      <w:pPr>
        <w:spacing w:after="0" w:line="240" w:lineRule="auto"/>
      </w:pPr>
      <w:r>
        <w:separator/>
      </w:r>
    </w:p>
  </w:endnote>
  <w:endnote w:type="continuationSeparator" w:id="0">
    <w:p w:rsidR="003B3FA9" w:rsidRDefault="003B3FA9"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0169"/>
      <w:docPartObj>
        <w:docPartGallery w:val="Page Numbers (Bottom of Page)"/>
        <w:docPartUnique/>
      </w:docPartObj>
    </w:sdtPr>
    <w:sdtEndPr/>
    <w:sdtContent>
      <w:p w:rsidR="00332942" w:rsidRDefault="00450802" w:rsidP="00CB4534">
        <w:pPr>
          <w:pStyle w:val="Piedepgina"/>
          <w:jc w:val="right"/>
        </w:pPr>
        <w:r w:rsidRPr="00445269">
          <w:rPr>
            <w:sz w:val="20"/>
          </w:rPr>
          <w:fldChar w:fldCharType="begin"/>
        </w:r>
        <w:r w:rsidR="00332942" w:rsidRPr="00445269">
          <w:rPr>
            <w:sz w:val="20"/>
          </w:rPr>
          <w:instrText xml:space="preserve"> PAGE   \* MERGEFORMAT </w:instrText>
        </w:r>
        <w:r w:rsidRPr="00445269">
          <w:rPr>
            <w:sz w:val="20"/>
          </w:rPr>
          <w:fldChar w:fldCharType="separate"/>
        </w:r>
        <w:r w:rsidR="00560E98">
          <w:rPr>
            <w:noProof/>
            <w:sz w:val="20"/>
          </w:rPr>
          <w:t>3</w:t>
        </w:r>
        <w:r w:rsidRPr="00445269">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FA9" w:rsidRDefault="003B3FA9" w:rsidP="00BB082E">
      <w:pPr>
        <w:spacing w:after="0" w:line="240" w:lineRule="auto"/>
      </w:pPr>
      <w:r>
        <w:separator/>
      </w:r>
    </w:p>
  </w:footnote>
  <w:footnote w:type="continuationSeparator" w:id="0">
    <w:p w:rsidR="003B3FA9" w:rsidRDefault="003B3FA9"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942" w:rsidRDefault="00AC48A2">
    <w:pPr>
      <w:pStyle w:val="Encabezado"/>
    </w:pPr>
    <w:r w:rsidRPr="00AC48A2">
      <w:rPr>
        <w:noProof/>
        <w:lang w:val="es-SV" w:eastAsia="es-SV"/>
      </w:rPr>
      <w:drawing>
        <wp:anchor distT="0" distB="0" distL="114300" distR="114300" simplePos="0" relativeHeight="251659264" behindDoc="0" locked="0" layoutInCell="1" allowOverlap="1">
          <wp:simplePos x="0" y="0"/>
          <wp:positionH relativeFrom="column">
            <wp:posOffset>-506730</wp:posOffset>
          </wp:positionH>
          <wp:positionV relativeFrom="paragraph">
            <wp:posOffset>-333375</wp:posOffset>
          </wp:positionV>
          <wp:extent cx="1848485" cy="875030"/>
          <wp:effectExtent l="19050" t="0" r="0" b="0"/>
          <wp:wrapSquare wrapText="bothSides"/>
          <wp:docPr id="2" name="Imagen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r="48771"/>
                  <a:stretch>
                    <a:fillRect/>
                  </a:stretch>
                </pic:blipFill>
                <pic:spPr bwMode="auto">
                  <a:xfrm>
                    <a:off x="0" y="0"/>
                    <a:ext cx="1848485" cy="8750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78B0"/>
    <w:multiLevelType w:val="multilevel"/>
    <w:tmpl w:val="AB6CD67A"/>
    <w:lvl w:ilvl="0">
      <w:start w:val="1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3C55855"/>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2" w15:restartNumberingAfterBreak="0">
    <w:nsid w:val="03E217DC"/>
    <w:multiLevelType w:val="multilevel"/>
    <w:tmpl w:val="D18A3BB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607965"/>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B3826"/>
    <w:multiLevelType w:val="hybridMultilevel"/>
    <w:tmpl w:val="210292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6737D01"/>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517AC9"/>
    <w:multiLevelType w:val="hybridMultilevel"/>
    <w:tmpl w:val="DF24FCD2"/>
    <w:lvl w:ilvl="0" w:tplc="ADA063A4">
      <w:start w:val="5"/>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7" w15:restartNumberingAfterBreak="0">
    <w:nsid w:val="1DAD2634"/>
    <w:multiLevelType w:val="multilevel"/>
    <w:tmpl w:val="3C6C71B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E76B8E"/>
    <w:multiLevelType w:val="hybridMultilevel"/>
    <w:tmpl w:val="788869BE"/>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E61562"/>
    <w:multiLevelType w:val="multilevel"/>
    <w:tmpl w:val="14A0BE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2ED2672"/>
    <w:multiLevelType w:val="hybridMultilevel"/>
    <w:tmpl w:val="4684AAA2"/>
    <w:lvl w:ilvl="0" w:tplc="440A0019">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 w15:restartNumberingAfterBreak="0">
    <w:nsid w:val="233F508F"/>
    <w:multiLevelType w:val="hybridMultilevel"/>
    <w:tmpl w:val="6E18EF00"/>
    <w:lvl w:ilvl="0" w:tplc="CCD49922">
      <w:start w:val="1"/>
      <w:numFmt w:val="decimal"/>
      <w:lvlText w:val="Art. %1.-"/>
      <w:lvlJc w:val="left"/>
      <w:pPr>
        <w:ind w:left="720" w:hanging="360"/>
      </w:pPr>
      <w:rPr>
        <w:b/>
        <w:strike w:val="0"/>
        <w:dstrike w:val="0"/>
        <w:color w:val="auto"/>
        <w:sz w:val="24"/>
        <w:szCs w:val="24"/>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5B0A33"/>
    <w:multiLevelType w:val="hybridMultilevel"/>
    <w:tmpl w:val="A476F0A6"/>
    <w:lvl w:ilvl="0" w:tplc="CBECCC94">
      <w:start w:val="2"/>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41D36AF"/>
    <w:multiLevelType w:val="multilevel"/>
    <w:tmpl w:val="37807440"/>
    <w:lvl w:ilvl="0">
      <w:start w:val="10"/>
      <w:numFmt w:val="decimal"/>
      <w:lvlText w:val="%1"/>
      <w:lvlJc w:val="left"/>
      <w:pPr>
        <w:ind w:left="375" w:hanging="375"/>
      </w:pPr>
      <w:rPr>
        <w:rFonts w:hint="default"/>
      </w:rPr>
    </w:lvl>
    <w:lvl w:ilvl="1">
      <w:start w:val="6"/>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6037F12"/>
    <w:multiLevelType w:val="multilevel"/>
    <w:tmpl w:val="DC30AE3A"/>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5E4AF4"/>
    <w:multiLevelType w:val="multilevel"/>
    <w:tmpl w:val="052CECA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642B00"/>
    <w:multiLevelType w:val="hybridMultilevel"/>
    <w:tmpl w:val="BF34C1F4"/>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15:restartNumberingAfterBreak="0">
    <w:nsid w:val="39953A39"/>
    <w:multiLevelType w:val="hybridMultilevel"/>
    <w:tmpl w:val="6276E73A"/>
    <w:lvl w:ilvl="0" w:tplc="1A904B54">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AA80709"/>
    <w:multiLevelType w:val="hybridMultilevel"/>
    <w:tmpl w:val="58FE896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10C280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B26A2E"/>
    <w:multiLevelType w:val="hybridMultilevel"/>
    <w:tmpl w:val="0A86F9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ADB03A5"/>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FB3354"/>
    <w:multiLevelType w:val="multilevel"/>
    <w:tmpl w:val="DBA87272"/>
    <w:lvl w:ilvl="0">
      <w:start w:val="1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50187CF3"/>
    <w:multiLevelType w:val="hybridMultilevel"/>
    <w:tmpl w:val="7152B010"/>
    <w:lvl w:ilvl="0" w:tplc="46A6A0F6">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4" w15:restartNumberingAfterBreak="0">
    <w:nsid w:val="50FC1726"/>
    <w:multiLevelType w:val="hybridMultilevel"/>
    <w:tmpl w:val="C1D6D70C"/>
    <w:lvl w:ilvl="0" w:tplc="CFBAC8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DC109DD"/>
    <w:multiLevelType w:val="hybridMultilevel"/>
    <w:tmpl w:val="2B887A28"/>
    <w:lvl w:ilvl="0" w:tplc="440A0009">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6" w15:restartNumberingAfterBreak="0">
    <w:nsid w:val="5EFA75BD"/>
    <w:multiLevelType w:val="hybridMultilevel"/>
    <w:tmpl w:val="7D0E0960"/>
    <w:lvl w:ilvl="0" w:tplc="2362CD46">
      <w:start w:val="1"/>
      <w:numFmt w:val="upperRoman"/>
      <w:lvlText w:val="%1."/>
      <w:lvlJc w:val="right"/>
      <w:pPr>
        <w:ind w:left="360" w:hanging="360"/>
      </w:pPr>
      <w:rPr>
        <w:rFonts w:hint="default"/>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64F962B0"/>
    <w:multiLevelType w:val="multilevel"/>
    <w:tmpl w:val="DBA87272"/>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657F72F3"/>
    <w:multiLevelType w:val="hybridMultilevel"/>
    <w:tmpl w:val="DDCC64A8"/>
    <w:lvl w:ilvl="0" w:tplc="B73E4C6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7827B6"/>
    <w:multiLevelType w:val="hybridMultilevel"/>
    <w:tmpl w:val="CCEE813A"/>
    <w:lvl w:ilvl="0" w:tplc="080A0017">
      <w:start w:val="1"/>
      <w:numFmt w:val="lowerLetter"/>
      <w:lvlText w:val="%1)"/>
      <w:lvlJc w:val="left"/>
      <w:pPr>
        <w:ind w:left="1080" w:hanging="360"/>
      </w:pPr>
      <w:rPr>
        <w:rFonts w:hint="default"/>
        <w:b w:val="0"/>
        <w:i w:val="0"/>
        <w:color w:val="auto"/>
        <w:sz w:val="24"/>
      </w:rPr>
    </w:lvl>
    <w:lvl w:ilvl="1" w:tplc="44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451168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5A4F70"/>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32"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9F3D8B"/>
    <w:multiLevelType w:val="hybridMultilevel"/>
    <w:tmpl w:val="AF6EAE96"/>
    <w:lvl w:ilvl="0" w:tplc="1220B810">
      <w:start w:val="1"/>
      <w:numFmt w:val="lowerLetter"/>
      <w:lvlText w:val="%1."/>
      <w:lvlJc w:val="left"/>
      <w:pPr>
        <w:ind w:left="2268" w:hanging="360"/>
      </w:pPr>
      <w:rPr>
        <w:rFonts w:hint="default"/>
      </w:rPr>
    </w:lvl>
    <w:lvl w:ilvl="1" w:tplc="440A0019" w:tentative="1">
      <w:start w:val="1"/>
      <w:numFmt w:val="lowerLetter"/>
      <w:lvlText w:val="%2."/>
      <w:lvlJc w:val="left"/>
      <w:pPr>
        <w:ind w:left="2988" w:hanging="360"/>
      </w:pPr>
    </w:lvl>
    <w:lvl w:ilvl="2" w:tplc="440A001B" w:tentative="1">
      <w:start w:val="1"/>
      <w:numFmt w:val="lowerRoman"/>
      <w:lvlText w:val="%3."/>
      <w:lvlJc w:val="right"/>
      <w:pPr>
        <w:ind w:left="3708" w:hanging="180"/>
      </w:pPr>
    </w:lvl>
    <w:lvl w:ilvl="3" w:tplc="440A000F" w:tentative="1">
      <w:start w:val="1"/>
      <w:numFmt w:val="decimal"/>
      <w:lvlText w:val="%4."/>
      <w:lvlJc w:val="left"/>
      <w:pPr>
        <w:ind w:left="4428" w:hanging="360"/>
      </w:pPr>
    </w:lvl>
    <w:lvl w:ilvl="4" w:tplc="440A0019" w:tentative="1">
      <w:start w:val="1"/>
      <w:numFmt w:val="lowerLetter"/>
      <w:lvlText w:val="%5."/>
      <w:lvlJc w:val="left"/>
      <w:pPr>
        <w:ind w:left="5148" w:hanging="360"/>
      </w:pPr>
    </w:lvl>
    <w:lvl w:ilvl="5" w:tplc="440A001B" w:tentative="1">
      <w:start w:val="1"/>
      <w:numFmt w:val="lowerRoman"/>
      <w:lvlText w:val="%6."/>
      <w:lvlJc w:val="right"/>
      <w:pPr>
        <w:ind w:left="5868" w:hanging="180"/>
      </w:pPr>
    </w:lvl>
    <w:lvl w:ilvl="6" w:tplc="440A000F" w:tentative="1">
      <w:start w:val="1"/>
      <w:numFmt w:val="decimal"/>
      <w:lvlText w:val="%7."/>
      <w:lvlJc w:val="left"/>
      <w:pPr>
        <w:ind w:left="6588" w:hanging="360"/>
      </w:pPr>
    </w:lvl>
    <w:lvl w:ilvl="7" w:tplc="440A0019" w:tentative="1">
      <w:start w:val="1"/>
      <w:numFmt w:val="lowerLetter"/>
      <w:lvlText w:val="%8."/>
      <w:lvlJc w:val="left"/>
      <w:pPr>
        <w:ind w:left="7308" w:hanging="360"/>
      </w:pPr>
    </w:lvl>
    <w:lvl w:ilvl="8" w:tplc="440A001B" w:tentative="1">
      <w:start w:val="1"/>
      <w:numFmt w:val="lowerRoman"/>
      <w:lvlText w:val="%9."/>
      <w:lvlJc w:val="right"/>
      <w:pPr>
        <w:ind w:left="8028" w:hanging="180"/>
      </w:pPr>
    </w:lvl>
  </w:abstractNum>
  <w:num w:numId="1">
    <w:abstractNumId w:val="32"/>
  </w:num>
  <w:num w:numId="2">
    <w:abstractNumId w:val="9"/>
  </w:num>
  <w:num w:numId="3">
    <w:abstractNumId w:val="3"/>
  </w:num>
  <w:num w:numId="4">
    <w:abstractNumId w:val="25"/>
  </w:num>
  <w:num w:numId="5">
    <w:abstractNumId w:val="26"/>
  </w:num>
  <w:num w:numId="6">
    <w:abstractNumId w:val="2"/>
  </w:num>
  <w:num w:numId="7">
    <w:abstractNumId w:val="22"/>
  </w:num>
  <w:num w:numId="8">
    <w:abstractNumId w:val="0"/>
  </w:num>
  <w:num w:numId="9">
    <w:abstractNumId w:val="33"/>
  </w:num>
  <w:num w:numId="10">
    <w:abstractNumId w:val="17"/>
  </w:num>
  <w:num w:numId="11">
    <w:abstractNumId w:val="4"/>
  </w:num>
  <w:num w:numId="12">
    <w:abstractNumId w:val="14"/>
  </w:num>
  <w:num w:numId="13">
    <w:abstractNumId w:val="7"/>
  </w:num>
  <w:num w:numId="14">
    <w:abstractNumId w:val="18"/>
  </w:num>
  <w:num w:numId="15">
    <w:abstractNumId w:val="16"/>
  </w:num>
  <w:num w:numId="16">
    <w:abstractNumId w:val="15"/>
  </w:num>
  <w:num w:numId="17">
    <w:abstractNumId w:val="27"/>
  </w:num>
  <w:num w:numId="18">
    <w:abstractNumId w:val="13"/>
  </w:num>
  <w:num w:numId="19">
    <w:abstractNumId w:val="11"/>
  </w:num>
  <w:num w:numId="20">
    <w:abstractNumId w:val="20"/>
  </w:num>
  <w:num w:numId="21">
    <w:abstractNumId w:val="10"/>
  </w:num>
  <w:num w:numId="22">
    <w:abstractNumId w:val="19"/>
  </w:num>
  <w:num w:numId="23">
    <w:abstractNumId w:val="30"/>
  </w:num>
  <w:num w:numId="24">
    <w:abstractNumId w:val="5"/>
  </w:num>
  <w:num w:numId="25">
    <w:abstractNumId w:val="24"/>
  </w:num>
  <w:num w:numId="26">
    <w:abstractNumId w:val="21"/>
  </w:num>
  <w:num w:numId="27">
    <w:abstractNumId w:val="23"/>
  </w:num>
  <w:num w:numId="28">
    <w:abstractNumId w:val="29"/>
  </w:num>
  <w:num w:numId="29">
    <w:abstractNumId w:val="12"/>
  </w:num>
  <w:num w:numId="30">
    <w:abstractNumId w:val="28"/>
  </w:num>
  <w:num w:numId="31">
    <w:abstractNumId w:val="1"/>
  </w:num>
  <w:num w:numId="32">
    <w:abstractNumId w:val="8"/>
  </w:num>
  <w:num w:numId="33">
    <w:abstractNumId w:val="31"/>
  </w:num>
  <w:num w:numId="3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10E6"/>
    <w:rsid w:val="00001F79"/>
    <w:rsid w:val="0001089F"/>
    <w:rsid w:val="000111DA"/>
    <w:rsid w:val="00011A64"/>
    <w:rsid w:val="000137A9"/>
    <w:rsid w:val="000148AF"/>
    <w:rsid w:val="00020BBC"/>
    <w:rsid w:val="00024090"/>
    <w:rsid w:val="00024810"/>
    <w:rsid w:val="000251F2"/>
    <w:rsid w:val="0002634B"/>
    <w:rsid w:val="00031824"/>
    <w:rsid w:val="00031AF7"/>
    <w:rsid w:val="00043D8C"/>
    <w:rsid w:val="00051A03"/>
    <w:rsid w:val="0005646B"/>
    <w:rsid w:val="000576D9"/>
    <w:rsid w:val="00057FAE"/>
    <w:rsid w:val="00061473"/>
    <w:rsid w:val="00063ABE"/>
    <w:rsid w:val="00066C45"/>
    <w:rsid w:val="000716AD"/>
    <w:rsid w:val="00075CEA"/>
    <w:rsid w:val="00085DE2"/>
    <w:rsid w:val="00091F6C"/>
    <w:rsid w:val="00095B89"/>
    <w:rsid w:val="000A5E07"/>
    <w:rsid w:val="000B0B6C"/>
    <w:rsid w:val="000B2ADA"/>
    <w:rsid w:val="000D0938"/>
    <w:rsid w:val="000D1183"/>
    <w:rsid w:val="000E1F7E"/>
    <w:rsid w:val="000E292D"/>
    <w:rsid w:val="000E6763"/>
    <w:rsid w:val="000E69A1"/>
    <w:rsid w:val="000F1182"/>
    <w:rsid w:val="000F1414"/>
    <w:rsid w:val="00106E5B"/>
    <w:rsid w:val="00107DF2"/>
    <w:rsid w:val="00110CE6"/>
    <w:rsid w:val="00111412"/>
    <w:rsid w:val="00113C34"/>
    <w:rsid w:val="00115567"/>
    <w:rsid w:val="001174AA"/>
    <w:rsid w:val="001316CA"/>
    <w:rsid w:val="0013243B"/>
    <w:rsid w:val="00160A00"/>
    <w:rsid w:val="00163375"/>
    <w:rsid w:val="00175FA8"/>
    <w:rsid w:val="00195426"/>
    <w:rsid w:val="001A1A7A"/>
    <w:rsid w:val="001A1E64"/>
    <w:rsid w:val="001A3130"/>
    <w:rsid w:val="001A3B5B"/>
    <w:rsid w:val="001A3B7A"/>
    <w:rsid w:val="001A4C08"/>
    <w:rsid w:val="001A4FAA"/>
    <w:rsid w:val="001A5BA2"/>
    <w:rsid w:val="001B61CD"/>
    <w:rsid w:val="001C1C8B"/>
    <w:rsid w:val="001C557D"/>
    <w:rsid w:val="001D3DE3"/>
    <w:rsid w:val="001D5B7B"/>
    <w:rsid w:val="001E7576"/>
    <w:rsid w:val="001F18CD"/>
    <w:rsid w:val="001F4481"/>
    <w:rsid w:val="001F4933"/>
    <w:rsid w:val="001F7E89"/>
    <w:rsid w:val="00201674"/>
    <w:rsid w:val="00204F91"/>
    <w:rsid w:val="002063B2"/>
    <w:rsid w:val="00213834"/>
    <w:rsid w:val="00213A77"/>
    <w:rsid w:val="00214A59"/>
    <w:rsid w:val="00221D7D"/>
    <w:rsid w:val="0022300C"/>
    <w:rsid w:val="00223E29"/>
    <w:rsid w:val="002405F5"/>
    <w:rsid w:val="00241DD7"/>
    <w:rsid w:val="002458E6"/>
    <w:rsid w:val="00246941"/>
    <w:rsid w:val="002545AA"/>
    <w:rsid w:val="0027696F"/>
    <w:rsid w:val="002825A4"/>
    <w:rsid w:val="00282EF5"/>
    <w:rsid w:val="00283CCB"/>
    <w:rsid w:val="002900B8"/>
    <w:rsid w:val="002978CD"/>
    <w:rsid w:val="002B10F7"/>
    <w:rsid w:val="002B165A"/>
    <w:rsid w:val="002B4429"/>
    <w:rsid w:val="002C10B7"/>
    <w:rsid w:val="002C2369"/>
    <w:rsid w:val="002C2718"/>
    <w:rsid w:val="002C3F26"/>
    <w:rsid w:val="002C5CB6"/>
    <w:rsid w:val="002E0EEB"/>
    <w:rsid w:val="002E0EF2"/>
    <w:rsid w:val="002F54AD"/>
    <w:rsid w:val="00304B02"/>
    <w:rsid w:val="00307D86"/>
    <w:rsid w:val="00312017"/>
    <w:rsid w:val="00315612"/>
    <w:rsid w:val="003167B3"/>
    <w:rsid w:val="0032185E"/>
    <w:rsid w:val="00332942"/>
    <w:rsid w:val="00332FCB"/>
    <w:rsid w:val="00337A50"/>
    <w:rsid w:val="00337E57"/>
    <w:rsid w:val="00342518"/>
    <w:rsid w:val="00345A12"/>
    <w:rsid w:val="0034749C"/>
    <w:rsid w:val="00351FD8"/>
    <w:rsid w:val="003525C0"/>
    <w:rsid w:val="00356D08"/>
    <w:rsid w:val="00361E7B"/>
    <w:rsid w:val="00381942"/>
    <w:rsid w:val="00383DBF"/>
    <w:rsid w:val="0038622E"/>
    <w:rsid w:val="00386C1F"/>
    <w:rsid w:val="00391750"/>
    <w:rsid w:val="00394A63"/>
    <w:rsid w:val="00396473"/>
    <w:rsid w:val="00396CC4"/>
    <w:rsid w:val="003A1295"/>
    <w:rsid w:val="003A439A"/>
    <w:rsid w:val="003B1CCC"/>
    <w:rsid w:val="003B34FA"/>
    <w:rsid w:val="003B3FA9"/>
    <w:rsid w:val="003B54E6"/>
    <w:rsid w:val="003B5AB8"/>
    <w:rsid w:val="003B6579"/>
    <w:rsid w:val="003C00E4"/>
    <w:rsid w:val="003C58BF"/>
    <w:rsid w:val="003C691C"/>
    <w:rsid w:val="003D3FAA"/>
    <w:rsid w:val="003D7BFA"/>
    <w:rsid w:val="003E0BE6"/>
    <w:rsid w:val="003E7035"/>
    <w:rsid w:val="003F1F7F"/>
    <w:rsid w:val="003F44EB"/>
    <w:rsid w:val="003F4F15"/>
    <w:rsid w:val="003F5FDD"/>
    <w:rsid w:val="004002D3"/>
    <w:rsid w:val="00402226"/>
    <w:rsid w:val="0040553D"/>
    <w:rsid w:val="00413BD1"/>
    <w:rsid w:val="0041424B"/>
    <w:rsid w:val="0041471E"/>
    <w:rsid w:val="00417053"/>
    <w:rsid w:val="00417973"/>
    <w:rsid w:val="00427FDD"/>
    <w:rsid w:val="004451E8"/>
    <w:rsid w:val="00445269"/>
    <w:rsid w:val="00450802"/>
    <w:rsid w:val="004525A5"/>
    <w:rsid w:val="004632D1"/>
    <w:rsid w:val="0046395C"/>
    <w:rsid w:val="00466288"/>
    <w:rsid w:val="00473783"/>
    <w:rsid w:val="00473AFA"/>
    <w:rsid w:val="00474626"/>
    <w:rsid w:val="00480E29"/>
    <w:rsid w:val="00483C75"/>
    <w:rsid w:val="004848EE"/>
    <w:rsid w:val="004878FA"/>
    <w:rsid w:val="00496F28"/>
    <w:rsid w:val="00497400"/>
    <w:rsid w:val="004A03DF"/>
    <w:rsid w:val="004A08AA"/>
    <w:rsid w:val="004A1C0F"/>
    <w:rsid w:val="004A2E25"/>
    <w:rsid w:val="004A3191"/>
    <w:rsid w:val="004A4648"/>
    <w:rsid w:val="004A4E16"/>
    <w:rsid w:val="004A5D4E"/>
    <w:rsid w:val="004A70CC"/>
    <w:rsid w:val="004B308A"/>
    <w:rsid w:val="004B4731"/>
    <w:rsid w:val="004B6C03"/>
    <w:rsid w:val="004B7602"/>
    <w:rsid w:val="004C31B8"/>
    <w:rsid w:val="004C3D7D"/>
    <w:rsid w:val="004C77DE"/>
    <w:rsid w:val="004D068E"/>
    <w:rsid w:val="004D2398"/>
    <w:rsid w:val="004D3402"/>
    <w:rsid w:val="004D34E7"/>
    <w:rsid w:val="004D5EC9"/>
    <w:rsid w:val="004E014C"/>
    <w:rsid w:val="004E0749"/>
    <w:rsid w:val="004E2268"/>
    <w:rsid w:val="004E52AA"/>
    <w:rsid w:val="004E6F28"/>
    <w:rsid w:val="005049D4"/>
    <w:rsid w:val="00510610"/>
    <w:rsid w:val="0051089B"/>
    <w:rsid w:val="00510AC6"/>
    <w:rsid w:val="00511D28"/>
    <w:rsid w:val="00515F23"/>
    <w:rsid w:val="005229D0"/>
    <w:rsid w:val="00523117"/>
    <w:rsid w:val="005258AC"/>
    <w:rsid w:val="00527839"/>
    <w:rsid w:val="00545532"/>
    <w:rsid w:val="005544F8"/>
    <w:rsid w:val="005578CD"/>
    <w:rsid w:val="00557B4D"/>
    <w:rsid w:val="00560E98"/>
    <w:rsid w:val="00561EBC"/>
    <w:rsid w:val="00567B55"/>
    <w:rsid w:val="00570C76"/>
    <w:rsid w:val="005719A4"/>
    <w:rsid w:val="00576488"/>
    <w:rsid w:val="00586589"/>
    <w:rsid w:val="00587CB7"/>
    <w:rsid w:val="00594FAE"/>
    <w:rsid w:val="00596B36"/>
    <w:rsid w:val="005A2404"/>
    <w:rsid w:val="005A3194"/>
    <w:rsid w:val="005A719C"/>
    <w:rsid w:val="005D139C"/>
    <w:rsid w:val="005D75F7"/>
    <w:rsid w:val="005F0D26"/>
    <w:rsid w:val="005F35B1"/>
    <w:rsid w:val="005F6A63"/>
    <w:rsid w:val="00600CF1"/>
    <w:rsid w:val="006068A5"/>
    <w:rsid w:val="006112D4"/>
    <w:rsid w:val="006117C0"/>
    <w:rsid w:val="0061701F"/>
    <w:rsid w:val="00626E02"/>
    <w:rsid w:val="00635743"/>
    <w:rsid w:val="006404C6"/>
    <w:rsid w:val="00644812"/>
    <w:rsid w:val="006470E5"/>
    <w:rsid w:val="00652E61"/>
    <w:rsid w:val="00661865"/>
    <w:rsid w:val="0066377C"/>
    <w:rsid w:val="00664C79"/>
    <w:rsid w:val="00667811"/>
    <w:rsid w:val="00681185"/>
    <w:rsid w:val="00683B5E"/>
    <w:rsid w:val="0068416B"/>
    <w:rsid w:val="00693BCC"/>
    <w:rsid w:val="0069440E"/>
    <w:rsid w:val="006950D4"/>
    <w:rsid w:val="006A039E"/>
    <w:rsid w:val="006B031A"/>
    <w:rsid w:val="006B1F02"/>
    <w:rsid w:val="006B4FFA"/>
    <w:rsid w:val="006B538E"/>
    <w:rsid w:val="006C367A"/>
    <w:rsid w:val="006C3E34"/>
    <w:rsid w:val="006C4C2E"/>
    <w:rsid w:val="006D4631"/>
    <w:rsid w:val="006D7E05"/>
    <w:rsid w:val="006D7FB1"/>
    <w:rsid w:val="006E10E6"/>
    <w:rsid w:val="006F3D03"/>
    <w:rsid w:val="006F5C2D"/>
    <w:rsid w:val="006F7E26"/>
    <w:rsid w:val="0070688A"/>
    <w:rsid w:val="007123F9"/>
    <w:rsid w:val="0071735F"/>
    <w:rsid w:val="00726182"/>
    <w:rsid w:val="00731C3C"/>
    <w:rsid w:val="00733863"/>
    <w:rsid w:val="007347CA"/>
    <w:rsid w:val="00736D0B"/>
    <w:rsid w:val="007438A2"/>
    <w:rsid w:val="00751D65"/>
    <w:rsid w:val="00757242"/>
    <w:rsid w:val="00764447"/>
    <w:rsid w:val="007716B6"/>
    <w:rsid w:val="007750A1"/>
    <w:rsid w:val="007764F7"/>
    <w:rsid w:val="00776EAD"/>
    <w:rsid w:val="007923F1"/>
    <w:rsid w:val="007C395A"/>
    <w:rsid w:val="007C40D8"/>
    <w:rsid w:val="007D42F5"/>
    <w:rsid w:val="007D4728"/>
    <w:rsid w:val="007D51E8"/>
    <w:rsid w:val="007D6C6E"/>
    <w:rsid w:val="00807701"/>
    <w:rsid w:val="00816A27"/>
    <w:rsid w:val="00816D9A"/>
    <w:rsid w:val="00817CC7"/>
    <w:rsid w:val="008410BD"/>
    <w:rsid w:val="0084371C"/>
    <w:rsid w:val="00845DBE"/>
    <w:rsid w:val="00851188"/>
    <w:rsid w:val="008560E0"/>
    <w:rsid w:val="00864787"/>
    <w:rsid w:val="00867326"/>
    <w:rsid w:val="00881A53"/>
    <w:rsid w:val="008A28ED"/>
    <w:rsid w:val="008A4A38"/>
    <w:rsid w:val="008B2030"/>
    <w:rsid w:val="008B7729"/>
    <w:rsid w:val="008C668F"/>
    <w:rsid w:val="008D4D78"/>
    <w:rsid w:val="008D71BD"/>
    <w:rsid w:val="008E0028"/>
    <w:rsid w:val="008E5DDE"/>
    <w:rsid w:val="008F193E"/>
    <w:rsid w:val="008F519E"/>
    <w:rsid w:val="008F6B50"/>
    <w:rsid w:val="008F7D51"/>
    <w:rsid w:val="00904C5E"/>
    <w:rsid w:val="00907BA0"/>
    <w:rsid w:val="00910FA1"/>
    <w:rsid w:val="0091482D"/>
    <w:rsid w:val="0092027A"/>
    <w:rsid w:val="00920351"/>
    <w:rsid w:val="00924045"/>
    <w:rsid w:val="009277B6"/>
    <w:rsid w:val="00932332"/>
    <w:rsid w:val="009324B7"/>
    <w:rsid w:val="00933B77"/>
    <w:rsid w:val="00940B9D"/>
    <w:rsid w:val="009469D2"/>
    <w:rsid w:val="00953735"/>
    <w:rsid w:val="009708FC"/>
    <w:rsid w:val="00971D05"/>
    <w:rsid w:val="00973E2F"/>
    <w:rsid w:val="0097722C"/>
    <w:rsid w:val="00981928"/>
    <w:rsid w:val="0099230E"/>
    <w:rsid w:val="009935F1"/>
    <w:rsid w:val="00994D59"/>
    <w:rsid w:val="009975AA"/>
    <w:rsid w:val="009A429C"/>
    <w:rsid w:val="009A64BB"/>
    <w:rsid w:val="009B0520"/>
    <w:rsid w:val="009B0D27"/>
    <w:rsid w:val="009C3100"/>
    <w:rsid w:val="009C6053"/>
    <w:rsid w:val="009D0C38"/>
    <w:rsid w:val="009D1E32"/>
    <w:rsid w:val="009D4987"/>
    <w:rsid w:val="009D54CC"/>
    <w:rsid w:val="009D5A89"/>
    <w:rsid w:val="009D634A"/>
    <w:rsid w:val="009D676C"/>
    <w:rsid w:val="009D7218"/>
    <w:rsid w:val="00A01A8D"/>
    <w:rsid w:val="00A12954"/>
    <w:rsid w:val="00A16573"/>
    <w:rsid w:val="00A16B56"/>
    <w:rsid w:val="00A3246E"/>
    <w:rsid w:val="00A50B05"/>
    <w:rsid w:val="00A57C38"/>
    <w:rsid w:val="00A60849"/>
    <w:rsid w:val="00A60A45"/>
    <w:rsid w:val="00A63BB3"/>
    <w:rsid w:val="00A65C83"/>
    <w:rsid w:val="00A6619E"/>
    <w:rsid w:val="00A6736F"/>
    <w:rsid w:val="00A71686"/>
    <w:rsid w:val="00A93225"/>
    <w:rsid w:val="00A9787A"/>
    <w:rsid w:val="00AA215B"/>
    <w:rsid w:val="00AA44D8"/>
    <w:rsid w:val="00AB049B"/>
    <w:rsid w:val="00AB1361"/>
    <w:rsid w:val="00AC0B55"/>
    <w:rsid w:val="00AC23D0"/>
    <w:rsid w:val="00AC48A2"/>
    <w:rsid w:val="00AF067D"/>
    <w:rsid w:val="00AF292C"/>
    <w:rsid w:val="00AF5B78"/>
    <w:rsid w:val="00B014E1"/>
    <w:rsid w:val="00B03D6E"/>
    <w:rsid w:val="00B065CA"/>
    <w:rsid w:val="00B177E0"/>
    <w:rsid w:val="00B23180"/>
    <w:rsid w:val="00B24CE2"/>
    <w:rsid w:val="00B250D0"/>
    <w:rsid w:val="00B2753A"/>
    <w:rsid w:val="00B3027E"/>
    <w:rsid w:val="00B36CF5"/>
    <w:rsid w:val="00B41C7C"/>
    <w:rsid w:val="00B50819"/>
    <w:rsid w:val="00B644AA"/>
    <w:rsid w:val="00B72B6D"/>
    <w:rsid w:val="00B85483"/>
    <w:rsid w:val="00B950E9"/>
    <w:rsid w:val="00BA1DE0"/>
    <w:rsid w:val="00BA21EE"/>
    <w:rsid w:val="00BA4E6F"/>
    <w:rsid w:val="00BB082E"/>
    <w:rsid w:val="00BB3425"/>
    <w:rsid w:val="00BB36FC"/>
    <w:rsid w:val="00BB7632"/>
    <w:rsid w:val="00BC428B"/>
    <w:rsid w:val="00BD5B7F"/>
    <w:rsid w:val="00BD79D3"/>
    <w:rsid w:val="00BE154B"/>
    <w:rsid w:val="00BE3DFF"/>
    <w:rsid w:val="00BE60F2"/>
    <w:rsid w:val="00BE6C77"/>
    <w:rsid w:val="00BF0C9C"/>
    <w:rsid w:val="00BF2910"/>
    <w:rsid w:val="00BF498E"/>
    <w:rsid w:val="00C06E2A"/>
    <w:rsid w:val="00C07FA1"/>
    <w:rsid w:val="00C11054"/>
    <w:rsid w:val="00C1238A"/>
    <w:rsid w:val="00C22492"/>
    <w:rsid w:val="00C2548E"/>
    <w:rsid w:val="00C267BD"/>
    <w:rsid w:val="00C333BE"/>
    <w:rsid w:val="00C407CB"/>
    <w:rsid w:val="00C4310C"/>
    <w:rsid w:val="00C476DD"/>
    <w:rsid w:val="00C51347"/>
    <w:rsid w:val="00C5246B"/>
    <w:rsid w:val="00C532AF"/>
    <w:rsid w:val="00C538DA"/>
    <w:rsid w:val="00C726F4"/>
    <w:rsid w:val="00C74321"/>
    <w:rsid w:val="00C75097"/>
    <w:rsid w:val="00C77D49"/>
    <w:rsid w:val="00C86172"/>
    <w:rsid w:val="00C9007B"/>
    <w:rsid w:val="00C93C2D"/>
    <w:rsid w:val="00CA232E"/>
    <w:rsid w:val="00CA6E14"/>
    <w:rsid w:val="00CA78E7"/>
    <w:rsid w:val="00CB4534"/>
    <w:rsid w:val="00CC1A5B"/>
    <w:rsid w:val="00CC4A10"/>
    <w:rsid w:val="00CD36BA"/>
    <w:rsid w:val="00CD5EA4"/>
    <w:rsid w:val="00CD6EF2"/>
    <w:rsid w:val="00CE0B54"/>
    <w:rsid w:val="00CE7411"/>
    <w:rsid w:val="00CF2347"/>
    <w:rsid w:val="00D058A3"/>
    <w:rsid w:val="00D14909"/>
    <w:rsid w:val="00D161A2"/>
    <w:rsid w:val="00D21111"/>
    <w:rsid w:val="00D354F0"/>
    <w:rsid w:val="00D3728A"/>
    <w:rsid w:val="00D43468"/>
    <w:rsid w:val="00D43EBA"/>
    <w:rsid w:val="00D467A3"/>
    <w:rsid w:val="00D51C5D"/>
    <w:rsid w:val="00D53CE0"/>
    <w:rsid w:val="00D55F4E"/>
    <w:rsid w:val="00D57220"/>
    <w:rsid w:val="00D57B03"/>
    <w:rsid w:val="00D82D5D"/>
    <w:rsid w:val="00D832F3"/>
    <w:rsid w:val="00D837B4"/>
    <w:rsid w:val="00D854ED"/>
    <w:rsid w:val="00D879F2"/>
    <w:rsid w:val="00D90D57"/>
    <w:rsid w:val="00D91F46"/>
    <w:rsid w:val="00D94A2B"/>
    <w:rsid w:val="00DA05CA"/>
    <w:rsid w:val="00DA2889"/>
    <w:rsid w:val="00DC1F8B"/>
    <w:rsid w:val="00DC3EDB"/>
    <w:rsid w:val="00DD004E"/>
    <w:rsid w:val="00DD3F58"/>
    <w:rsid w:val="00DE112A"/>
    <w:rsid w:val="00DE447F"/>
    <w:rsid w:val="00E20D43"/>
    <w:rsid w:val="00E247E4"/>
    <w:rsid w:val="00E26BF1"/>
    <w:rsid w:val="00E31C29"/>
    <w:rsid w:val="00E41D6E"/>
    <w:rsid w:val="00E45DA9"/>
    <w:rsid w:val="00E512DF"/>
    <w:rsid w:val="00E54168"/>
    <w:rsid w:val="00E61B05"/>
    <w:rsid w:val="00E63205"/>
    <w:rsid w:val="00E636D6"/>
    <w:rsid w:val="00E6663F"/>
    <w:rsid w:val="00E85F58"/>
    <w:rsid w:val="00E867DD"/>
    <w:rsid w:val="00E90542"/>
    <w:rsid w:val="00E92686"/>
    <w:rsid w:val="00E92C80"/>
    <w:rsid w:val="00E92F2D"/>
    <w:rsid w:val="00E95790"/>
    <w:rsid w:val="00EA000D"/>
    <w:rsid w:val="00EA1BC4"/>
    <w:rsid w:val="00EA41DD"/>
    <w:rsid w:val="00EA7010"/>
    <w:rsid w:val="00EC055A"/>
    <w:rsid w:val="00ED0655"/>
    <w:rsid w:val="00ED16CC"/>
    <w:rsid w:val="00ED4B9E"/>
    <w:rsid w:val="00ED559D"/>
    <w:rsid w:val="00EE1845"/>
    <w:rsid w:val="00EE2DE3"/>
    <w:rsid w:val="00EF1FBE"/>
    <w:rsid w:val="00EF33B2"/>
    <w:rsid w:val="00EF432C"/>
    <w:rsid w:val="00F03907"/>
    <w:rsid w:val="00F16402"/>
    <w:rsid w:val="00F16B62"/>
    <w:rsid w:val="00F1722F"/>
    <w:rsid w:val="00F21DDC"/>
    <w:rsid w:val="00F2223A"/>
    <w:rsid w:val="00F249F5"/>
    <w:rsid w:val="00F3022D"/>
    <w:rsid w:val="00F31D45"/>
    <w:rsid w:val="00F32EDE"/>
    <w:rsid w:val="00F42029"/>
    <w:rsid w:val="00F47739"/>
    <w:rsid w:val="00F503A1"/>
    <w:rsid w:val="00F610C5"/>
    <w:rsid w:val="00F61BD7"/>
    <w:rsid w:val="00F75E03"/>
    <w:rsid w:val="00F816B1"/>
    <w:rsid w:val="00F861EA"/>
    <w:rsid w:val="00F86465"/>
    <w:rsid w:val="00F86B74"/>
    <w:rsid w:val="00F92F9E"/>
    <w:rsid w:val="00FB1C58"/>
    <w:rsid w:val="00FB1F4F"/>
    <w:rsid w:val="00FB43C5"/>
    <w:rsid w:val="00FB7226"/>
    <w:rsid w:val="00FC1A86"/>
    <w:rsid w:val="00FC2643"/>
    <w:rsid w:val="00FD23AF"/>
    <w:rsid w:val="00FD3B13"/>
    <w:rsid w:val="00FD5925"/>
    <w:rsid w:val="00FE01B6"/>
    <w:rsid w:val="00FE54D5"/>
    <w:rsid w:val="00FF030F"/>
    <w:rsid w:val="00FF1A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4D8E2-7C9B-4AEE-B550-E9EAC8BF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paragraph" w:customStyle="1" w:styleId="Estilo">
    <w:name w:val="Estilo"/>
    <w:rsid w:val="00B644AA"/>
    <w:pPr>
      <w:widowControl w:val="0"/>
      <w:autoSpaceDE w:val="0"/>
      <w:autoSpaceDN w:val="0"/>
      <w:adjustRightInd w:val="0"/>
      <w:spacing w:after="0" w:line="240" w:lineRule="auto"/>
    </w:pPr>
    <w:rPr>
      <w:rFonts w:ascii="Arial" w:eastAsiaTheme="minorEastAsia" w:hAnsi="Arial" w:cs="Arial"/>
      <w:sz w:val="24"/>
      <w:szCs w:val="24"/>
      <w:lang w:val="es-SV" w:eastAsia="es-SV"/>
    </w:rPr>
  </w:style>
  <w:style w:type="paragraph" w:styleId="Textoindependiente2">
    <w:name w:val="Body Text 2"/>
    <w:basedOn w:val="Normal"/>
    <w:link w:val="Textoindependiente2Car"/>
    <w:uiPriority w:val="99"/>
    <w:unhideWhenUsed/>
    <w:rsid w:val="00B644AA"/>
    <w:pPr>
      <w:spacing w:after="120" w:line="480" w:lineRule="auto"/>
    </w:pPr>
    <w:rPr>
      <w:rFonts w:eastAsiaTheme="minorEastAsia"/>
      <w:lang w:val="es-SV" w:eastAsia="es-SV"/>
    </w:rPr>
  </w:style>
  <w:style w:type="character" w:customStyle="1" w:styleId="Textoindependiente2Car">
    <w:name w:val="Texto independiente 2 Car"/>
    <w:basedOn w:val="Fuentedeprrafopredeter"/>
    <w:link w:val="Textoindependiente2"/>
    <w:uiPriority w:val="99"/>
    <w:rsid w:val="00B644AA"/>
    <w:rPr>
      <w:rFonts w:eastAsiaTheme="minorEastAsia"/>
      <w:lang w:val="es-SV" w:eastAsia="es-SV"/>
    </w:rPr>
  </w:style>
  <w:style w:type="character" w:styleId="Refdecomentario">
    <w:name w:val="annotation reference"/>
    <w:basedOn w:val="Fuentedeprrafopredeter"/>
    <w:uiPriority w:val="99"/>
    <w:semiHidden/>
    <w:unhideWhenUsed/>
    <w:rsid w:val="00B644AA"/>
    <w:rPr>
      <w:sz w:val="16"/>
      <w:szCs w:val="16"/>
    </w:rPr>
  </w:style>
  <w:style w:type="character" w:customStyle="1" w:styleId="PrrafodelistaCar">
    <w:name w:val="Párrafo de lista Car"/>
    <w:basedOn w:val="Fuentedeprrafopredeter"/>
    <w:link w:val="Prrafodelista"/>
    <w:uiPriority w:val="34"/>
    <w:rsid w:val="00061473"/>
  </w:style>
  <w:style w:type="paragraph" w:styleId="Textoindependiente">
    <w:name w:val="Body Text"/>
    <w:basedOn w:val="Normal"/>
    <w:link w:val="TextoindependienteCar"/>
    <w:uiPriority w:val="99"/>
    <w:semiHidden/>
    <w:unhideWhenUsed/>
    <w:rsid w:val="00932332"/>
    <w:pPr>
      <w:spacing w:after="120"/>
    </w:pPr>
  </w:style>
  <w:style w:type="character" w:customStyle="1" w:styleId="TextoindependienteCar">
    <w:name w:val="Texto independiente Car"/>
    <w:basedOn w:val="Fuentedeprrafopredeter"/>
    <w:link w:val="Textoindependiente"/>
    <w:uiPriority w:val="99"/>
    <w:semiHidden/>
    <w:rsid w:val="00932332"/>
  </w:style>
  <w:style w:type="paragraph" w:customStyle="1" w:styleId="Default">
    <w:name w:val="Default"/>
    <w:rsid w:val="00932332"/>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
      <w:bodyDiv w:val="1"/>
      <w:marLeft w:val="0"/>
      <w:marRight w:val="0"/>
      <w:marTop w:val="0"/>
      <w:marBottom w:val="0"/>
      <w:divBdr>
        <w:top w:val="none" w:sz="0" w:space="0" w:color="auto"/>
        <w:left w:val="none" w:sz="0" w:space="0" w:color="auto"/>
        <w:bottom w:val="none" w:sz="0" w:space="0" w:color="auto"/>
        <w:right w:val="none" w:sz="0" w:space="0" w:color="auto"/>
      </w:divBdr>
    </w:div>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6017923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783648250">
      <w:bodyDiv w:val="1"/>
      <w:marLeft w:val="0"/>
      <w:marRight w:val="0"/>
      <w:marTop w:val="0"/>
      <w:marBottom w:val="0"/>
      <w:divBdr>
        <w:top w:val="none" w:sz="0" w:space="0" w:color="auto"/>
        <w:left w:val="none" w:sz="0" w:space="0" w:color="auto"/>
        <w:bottom w:val="none" w:sz="0" w:space="0" w:color="auto"/>
        <w:right w:val="none" w:sz="0" w:space="0" w:color="auto"/>
      </w:divBdr>
    </w:div>
    <w:div w:id="1919053453">
      <w:bodyDiv w:val="1"/>
      <w:marLeft w:val="0"/>
      <w:marRight w:val="0"/>
      <w:marTop w:val="0"/>
      <w:marBottom w:val="0"/>
      <w:divBdr>
        <w:top w:val="none" w:sz="0" w:space="0" w:color="auto"/>
        <w:left w:val="none" w:sz="0" w:space="0" w:color="auto"/>
        <w:bottom w:val="none" w:sz="0" w:space="0" w:color="auto"/>
        <w:right w:val="none" w:sz="0" w:space="0" w:color="auto"/>
      </w:divBdr>
    </w:div>
    <w:div w:id="213478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909D5-61CD-4935-A128-09CA98C9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Words>
  <Characters>7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lorena</dc:creator>
  <cp:lastModifiedBy>spwrodriguez</cp:lastModifiedBy>
  <cp:revision>4</cp:revision>
  <cp:lastPrinted>2014-09-02T16:41:00Z</cp:lastPrinted>
  <dcterms:created xsi:type="dcterms:W3CDTF">2020-08-27T23:25:00Z</dcterms:created>
  <dcterms:modified xsi:type="dcterms:W3CDTF">2020-08-2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d5e802-8f30-44a9-a46e-2bff9da47a8c</vt:lpwstr>
  </property>
</Properties>
</file>